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25E5040C"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24B5A1D2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0EC0BE6C" w:rsidR="00023BE6" w:rsidRPr="001658F3" w:rsidRDefault="00381161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7B4B0573" w:rsidR="002A45F5" w:rsidRPr="008E20CA" w:rsidRDefault="001658F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" filled="f" stroked="f" strokeweight=".5pt">
                <v:textbox>
                  <w:txbxContent>
                    <w:p w14:paraId="4B54BA04" w14:textId="7B4B0573" w:rsidR="002A45F5" w:rsidRPr="008E20CA" w:rsidRDefault="001658F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67970A83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E439F16" w14:textId="727A02E9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6084663F" w:rsidR="00B2734D" w:rsidRPr="001658F3" w:rsidRDefault="00E510B6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38B5D038">
                <wp:simplePos x="0" y="0"/>
                <wp:positionH relativeFrom="column">
                  <wp:posOffset>-453390</wp:posOffset>
                </wp:positionH>
                <wp:positionV relativeFrom="paragraph">
                  <wp:posOffset>130175</wp:posOffset>
                </wp:positionV>
                <wp:extent cx="4484370" cy="455295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A6642" w14:textId="285812A7" w:rsidR="00E510B6" w:rsidRPr="00E510B6" w:rsidRDefault="00E510B6" w:rsidP="00E510B6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Для Открытого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вузовск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ого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чемпионат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а</w:t>
                            </w:r>
                            <w:r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«Молодые профессионалы» ФГАОУ ВО «РГППУ»,</w:t>
                            </w:r>
                          </w:p>
                          <w:p w14:paraId="48CDB586" w14:textId="479E3ACC" w:rsidR="001658F3" w:rsidRPr="00E510B6" w:rsidRDefault="00E510B6" w:rsidP="00E510B6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17 апреля 2023 г. – 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28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 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апреля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 </w:t>
                            </w:r>
                            <w:r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2023 г.</w:t>
                            </w:r>
                          </w:p>
                          <w:p w14:paraId="5BA210DF" w14:textId="77777777" w:rsidR="001658F3" w:rsidRPr="00E510B6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5BD4BD7" w14:textId="47BAA573" w:rsidR="001658F3" w:rsidRPr="00E510B6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</w:t>
                            </w:r>
                            <w:r w:rsidR="00E510B6"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я</w:t>
                            </w:r>
                          </w:p>
                          <w:p w14:paraId="6E5B3E4B" w14:textId="0EA59CE1" w:rsidR="001658F3" w:rsidRPr="00E510B6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 w:rsidR="00ED56FD"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ПРЕПОДАВАНИЕ В ОСНОВНОЙ И СРЕДНЕЙ ШКОЛЕ</w:t>
                            </w: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8F5210" w14:textId="77777777" w:rsidR="001658F3" w:rsidRPr="00E510B6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D71BBCE" w14:textId="306FF95B" w:rsidR="001658F3" w:rsidRPr="00E510B6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ДЛЯ ВОЗРАСТНОЙ КАТЕГОРИИ</w:t>
                            </w:r>
                          </w:p>
                          <w:p w14:paraId="4F5F64F4" w14:textId="348DAEA8" w:rsidR="00013A0F" w:rsidRPr="00E510B6" w:rsidRDefault="00ED56FD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eastAsia="Times New Roman" w:hAnsi="Mayak Condensed" w:cs="Arial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10B6">
                              <w:rPr>
                                <w:rFonts w:ascii="Mayak Condensed" w:hAnsi="Mayak Condensed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ОТ 17 ДО 3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157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35.7pt;margin-top:10.25pt;width:353.1pt;height:3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" filled="f" stroked="f" strokeweight=".5pt">
                <v:textbox>
                  <w:txbxContent>
                    <w:p w14:paraId="710A6642" w14:textId="285812A7" w:rsidR="00E510B6" w:rsidRPr="00E510B6" w:rsidRDefault="00E510B6" w:rsidP="00E510B6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Для Открытого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вузовск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ого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чемпионат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а</w:t>
                      </w:r>
                      <w:r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«Молодые профессионалы» ФГАОУ ВО «РГППУ»,</w:t>
                      </w:r>
                    </w:p>
                    <w:p w14:paraId="48CDB586" w14:textId="479E3ACC" w:rsidR="001658F3" w:rsidRPr="00E510B6" w:rsidRDefault="00E510B6" w:rsidP="00E510B6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17 апреля 2023 г. – 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28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 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апреля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 </w:t>
                      </w:r>
                      <w:r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2023 г.</w:t>
                      </w:r>
                    </w:p>
                    <w:p w14:paraId="5BA210DF" w14:textId="77777777" w:rsidR="001658F3" w:rsidRPr="00E510B6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5BD4BD7" w14:textId="47BAA573" w:rsidR="001658F3" w:rsidRPr="00E510B6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КОМПЕТЕНЦИ</w:t>
                      </w:r>
                      <w:r w:rsidR="00E510B6"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я</w:t>
                      </w:r>
                    </w:p>
                    <w:p w14:paraId="6E5B3E4B" w14:textId="0EA59CE1" w:rsidR="001658F3" w:rsidRPr="00E510B6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 w:rsidR="00ED56FD"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ПРЕПОДАВАНИЕ В ОСНОВНОЙ И СРЕДНЕЙ ШКОЛЕ</w:t>
                      </w: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  <w:p w14:paraId="048F5210" w14:textId="77777777" w:rsidR="001658F3" w:rsidRPr="00E510B6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D71BBCE" w14:textId="306FF95B" w:rsidR="001658F3" w:rsidRPr="00E510B6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ДЛЯ ВОЗРАСТНОЙ КАТЕГОРИИ</w:t>
                      </w:r>
                    </w:p>
                    <w:p w14:paraId="4F5F64F4" w14:textId="348DAEA8" w:rsidR="00013A0F" w:rsidRPr="00E510B6" w:rsidRDefault="00ED56FD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eastAsia="Times New Roman" w:hAnsi="Mayak Condensed" w:cs="Arial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E510B6">
                        <w:rPr>
                          <w:rFonts w:ascii="Mayak Condensed" w:hAnsi="Mayak Condensed"/>
                          <w:caps/>
                          <w:color w:val="000000" w:themeColor="text1"/>
                          <w:sz w:val="48"/>
                          <w:szCs w:val="48"/>
                        </w:rPr>
                        <w:t>ОТ 17 ДО 35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80E1E" w14:textId="22E9057E" w:rsidR="00A83D29" w:rsidRPr="001658F3" w:rsidRDefault="00A83D29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50126167" w14:textId="2EAF62B2"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7328D" w:rsidRDefault="001658F3" w:rsidP="001658F3">
          <w:pPr>
            <w:pStyle w:val="aff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319F8638" w14:textId="33A05615" w:rsidR="00ED56FD" w:rsidRDefault="001658F3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7328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47328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3332981" w:history="1">
            <w:r w:rsidR="00ED56FD" w:rsidRPr="003E66A8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 w:rsidR="00ED56F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Форма участия в конкурсе:</w:t>
            </w:r>
            <w:r w:rsidR="00ED56FD">
              <w:rPr>
                <w:noProof/>
                <w:webHidden/>
              </w:rPr>
              <w:tab/>
            </w:r>
            <w:r w:rsidR="00ED56FD">
              <w:rPr>
                <w:noProof/>
                <w:webHidden/>
              </w:rPr>
              <w:fldChar w:fldCharType="begin"/>
            </w:r>
            <w:r w:rsidR="00ED56FD">
              <w:rPr>
                <w:noProof/>
                <w:webHidden/>
              </w:rPr>
              <w:instrText xml:space="preserve"> PAGEREF _Toc123332981 \h </w:instrText>
            </w:r>
            <w:r w:rsidR="00ED56FD">
              <w:rPr>
                <w:noProof/>
                <w:webHidden/>
              </w:rPr>
            </w:r>
            <w:r w:rsidR="00ED56FD">
              <w:rPr>
                <w:noProof/>
                <w:webHidden/>
              </w:rPr>
              <w:fldChar w:fldCharType="separate"/>
            </w:r>
            <w:r w:rsidR="00ED56FD">
              <w:rPr>
                <w:noProof/>
                <w:webHidden/>
              </w:rPr>
              <w:t>3</w:t>
            </w:r>
            <w:r w:rsidR="00ED56FD">
              <w:rPr>
                <w:noProof/>
                <w:webHidden/>
              </w:rPr>
              <w:fldChar w:fldCharType="end"/>
            </w:r>
          </w:hyperlink>
        </w:p>
        <w:p w14:paraId="4FECE404" w14:textId="13B0D4A4" w:rsidR="00ED56FD" w:rsidRDefault="005E42CC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3332982" w:history="1">
            <w:r w:rsidR="00ED56FD" w:rsidRPr="003E66A8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 w:rsidR="00ED56F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Общее время на выполнение задания:</w:t>
            </w:r>
            <w:r w:rsidR="00ED56FD">
              <w:rPr>
                <w:noProof/>
                <w:webHidden/>
              </w:rPr>
              <w:tab/>
            </w:r>
            <w:r w:rsidR="00ED56FD">
              <w:rPr>
                <w:noProof/>
                <w:webHidden/>
              </w:rPr>
              <w:fldChar w:fldCharType="begin"/>
            </w:r>
            <w:r w:rsidR="00ED56FD">
              <w:rPr>
                <w:noProof/>
                <w:webHidden/>
              </w:rPr>
              <w:instrText xml:space="preserve"> PAGEREF _Toc123332982 \h </w:instrText>
            </w:r>
            <w:r w:rsidR="00ED56FD">
              <w:rPr>
                <w:noProof/>
                <w:webHidden/>
              </w:rPr>
            </w:r>
            <w:r w:rsidR="00ED56FD">
              <w:rPr>
                <w:noProof/>
                <w:webHidden/>
              </w:rPr>
              <w:fldChar w:fldCharType="separate"/>
            </w:r>
            <w:r w:rsidR="00ED56FD">
              <w:rPr>
                <w:noProof/>
                <w:webHidden/>
              </w:rPr>
              <w:t>3</w:t>
            </w:r>
            <w:r w:rsidR="00ED56FD">
              <w:rPr>
                <w:noProof/>
                <w:webHidden/>
              </w:rPr>
              <w:fldChar w:fldCharType="end"/>
            </w:r>
          </w:hyperlink>
        </w:p>
        <w:p w14:paraId="4DF446D8" w14:textId="30FF14C8" w:rsidR="00ED56FD" w:rsidRDefault="005E42CC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3332983" w:history="1"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3.</w:t>
            </w:r>
            <w:r w:rsidR="00ED56F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Задание для конкурса</w:t>
            </w:r>
            <w:r w:rsidR="00ED56FD">
              <w:rPr>
                <w:noProof/>
                <w:webHidden/>
              </w:rPr>
              <w:tab/>
            </w:r>
            <w:r w:rsidR="00ED56FD">
              <w:rPr>
                <w:noProof/>
                <w:webHidden/>
              </w:rPr>
              <w:fldChar w:fldCharType="begin"/>
            </w:r>
            <w:r w:rsidR="00ED56FD">
              <w:rPr>
                <w:noProof/>
                <w:webHidden/>
              </w:rPr>
              <w:instrText xml:space="preserve"> PAGEREF _Toc123332983 \h </w:instrText>
            </w:r>
            <w:r w:rsidR="00ED56FD">
              <w:rPr>
                <w:noProof/>
                <w:webHidden/>
              </w:rPr>
            </w:r>
            <w:r w:rsidR="00ED56FD">
              <w:rPr>
                <w:noProof/>
                <w:webHidden/>
              </w:rPr>
              <w:fldChar w:fldCharType="separate"/>
            </w:r>
            <w:r w:rsidR="00ED56FD">
              <w:rPr>
                <w:noProof/>
                <w:webHidden/>
              </w:rPr>
              <w:t>3</w:t>
            </w:r>
            <w:r w:rsidR="00ED56FD">
              <w:rPr>
                <w:noProof/>
                <w:webHidden/>
              </w:rPr>
              <w:fldChar w:fldCharType="end"/>
            </w:r>
          </w:hyperlink>
        </w:p>
        <w:p w14:paraId="2F4E9AB2" w14:textId="68C5C5A0" w:rsidR="00ED56FD" w:rsidRDefault="005E42CC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3332984" w:history="1">
            <w:r w:rsidR="00ED56FD" w:rsidRPr="003E66A8">
              <w:rPr>
                <w:rStyle w:val="aff5"/>
                <w:rFonts w:ascii="Times New Roman" w:hAnsi="Times New Roman" w:cs="Times New Roman"/>
                <w:noProof/>
              </w:rPr>
              <w:t>4.</w:t>
            </w:r>
            <w:r w:rsidR="00ED56F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Модули задания и необходимое время</w:t>
            </w:r>
            <w:r w:rsidR="00ED56FD">
              <w:rPr>
                <w:noProof/>
                <w:webHidden/>
              </w:rPr>
              <w:tab/>
            </w:r>
            <w:r w:rsidR="00ED56FD">
              <w:rPr>
                <w:noProof/>
                <w:webHidden/>
              </w:rPr>
              <w:fldChar w:fldCharType="begin"/>
            </w:r>
            <w:r w:rsidR="00ED56FD">
              <w:rPr>
                <w:noProof/>
                <w:webHidden/>
              </w:rPr>
              <w:instrText xml:space="preserve"> PAGEREF _Toc123332984 \h </w:instrText>
            </w:r>
            <w:r w:rsidR="00ED56FD">
              <w:rPr>
                <w:noProof/>
                <w:webHidden/>
              </w:rPr>
            </w:r>
            <w:r w:rsidR="00ED56FD">
              <w:rPr>
                <w:noProof/>
                <w:webHidden/>
              </w:rPr>
              <w:fldChar w:fldCharType="separate"/>
            </w:r>
            <w:r w:rsidR="00ED56FD">
              <w:rPr>
                <w:noProof/>
                <w:webHidden/>
              </w:rPr>
              <w:t>3</w:t>
            </w:r>
            <w:r w:rsidR="00ED56FD">
              <w:rPr>
                <w:noProof/>
                <w:webHidden/>
              </w:rPr>
              <w:fldChar w:fldCharType="end"/>
            </w:r>
          </w:hyperlink>
        </w:p>
        <w:p w14:paraId="75916A6A" w14:textId="7C6A0AA3" w:rsidR="00ED56FD" w:rsidRDefault="005E42CC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3332985" w:history="1"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5.</w:t>
            </w:r>
            <w:r w:rsidR="00ED56F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D56FD" w:rsidRPr="003E66A8">
              <w:rPr>
                <w:rStyle w:val="aff5"/>
                <w:rFonts w:ascii="Times New Roman" w:hAnsi="Times New Roman" w:cs="Times New Roman"/>
                <w:bCs/>
                <w:noProof/>
              </w:rPr>
              <w:t>Критерии оценки.</w:t>
            </w:r>
            <w:r w:rsidR="00ED56FD">
              <w:rPr>
                <w:noProof/>
                <w:webHidden/>
              </w:rPr>
              <w:tab/>
            </w:r>
            <w:r w:rsidR="00ED56FD">
              <w:rPr>
                <w:noProof/>
                <w:webHidden/>
              </w:rPr>
              <w:fldChar w:fldCharType="begin"/>
            </w:r>
            <w:r w:rsidR="00ED56FD">
              <w:rPr>
                <w:noProof/>
                <w:webHidden/>
              </w:rPr>
              <w:instrText xml:space="preserve"> PAGEREF _Toc123332985 \h </w:instrText>
            </w:r>
            <w:r w:rsidR="00ED56FD">
              <w:rPr>
                <w:noProof/>
                <w:webHidden/>
              </w:rPr>
            </w:r>
            <w:r w:rsidR="00ED56FD">
              <w:rPr>
                <w:noProof/>
                <w:webHidden/>
              </w:rPr>
              <w:fldChar w:fldCharType="separate"/>
            </w:r>
            <w:r w:rsidR="00ED56FD">
              <w:rPr>
                <w:noProof/>
                <w:webHidden/>
              </w:rPr>
              <w:t>12</w:t>
            </w:r>
            <w:r w:rsidR="00ED56FD">
              <w:rPr>
                <w:noProof/>
                <w:webHidden/>
              </w:rPr>
              <w:fldChar w:fldCharType="end"/>
            </w:r>
          </w:hyperlink>
        </w:p>
        <w:p w14:paraId="210C9C5D" w14:textId="66AC56D9" w:rsidR="004D5267" w:rsidRPr="0047328D" w:rsidRDefault="001658F3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  <w:bookmarkStart w:id="0" w:name="_GoBack"/>
      <w:bookmarkEnd w:id="0"/>
    </w:p>
    <w:p w14:paraId="0EE51D5B" w14:textId="3EDC4C03" w:rsidR="001658F3" w:rsidRPr="00ED56FD" w:rsidRDefault="001658F3" w:rsidP="00A9587A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79539623"/>
      <w:bookmarkStart w:id="2" w:name="_Toc123332981"/>
      <w:r w:rsidRPr="00ED56FD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Форма участия в конкурсе</w:t>
      </w:r>
      <w:bookmarkEnd w:id="1"/>
      <w:r w:rsidRPr="00ED56FD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Pr="00ED56FD">
        <w:rPr>
          <w:rFonts w:ascii="Times New Roman" w:hAnsi="Times New Roman" w:cs="Times New Roman"/>
          <w:sz w:val="28"/>
          <w:szCs w:val="28"/>
        </w:rPr>
        <w:t xml:space="preserve"> Индивидуальный конкурс</w:t>
      </w:r>
    </w:p>
    <w:p w14:paraId="57C91C2E" w14:textId="43235B9E" w:rsidR="001658F3" w:rsidRPr="00ED56FD" w:rsidRDefault="001658F3" w:rsidP="00ED56FD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2333298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Общее время на выполнение задания:</w:t>
      </w:r>
      <w:bookmarkEnd w:id="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ED56FD">
        <w:rPr>
          <w:rFonts w:ascii="Times New Roman" w:hAnsi="Times New Roman" w:cs="Times New Roman"/>
          <w:sz w:val="28"/>
          <w:szCs w:val="28"/>
        </w:rPr>
        <w:t>15</w:t>
      </w:r>
      <w:r w:rsidRPr="0047328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4191D8D5" w14:textId="77777777" w:rsidR="008E20CA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Toc379539624"/>
      <w:bookmarkStart w:id="5" w:name="_Toc12333298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Задание для конкурса</w:t>
      </w:r>
      <w:bookmarkEnd w:id="4"/>
      <w:bookmarkEnd w:id="5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C485F1" w14:textId="77777777" w:rsidR="00ED56FD" w:rsidRPr="00855D92" w:rsidRDefault="00ED56FD" w:rsidP="00ED56FD">
      <w:pPr>
        <w:pStyle w:val="41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55D92">
        <w:rPr>
          <w:rStyle w:val="12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педагогическая, методическая и диагностическая работа учителя в образовательной организации на уровне основного и среднего общего образования. </w:t>
      </w:r>
    </w:p>
    <w:p w14:paraId="685328D8" w14:textId="77777777" w:rsidR="00ED56FD" w:rsidRPr="00855D92" w:rsidRDefault="00ED56FD" w:rsidP="00ED56FD">
      <w:pPr>
        <w:pStyle w:val="41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55D92">
        <w:rPr>
          <w:rStyle w:val="12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 по выполнению каждого отдельного модуля, раздаточный материал, содержащий в том числе до 30% изменений конкурсного задания: перечень планируемых результатов учебного занятия, описание ситуации взаимодействия с родителями, кейс для организации обсуждения с коллегами-педагогами. </w:t>
      </w:r>
    </w:p>
    <w:p w14:paraId="5952CC72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D56FD">
        <w:rPr>
          <w:rStyle w:val="12"/>
          <w:rFonts w:ascii="Times New Roman" w:hAnsi="Times New Roman"/>
          <w:sz w:val="28"/>
          <w:szCs w:val="28"/>
        </w:rPr>
        <w:t xml:space="preserve">Конкурс включает в себя </w:t>
      </w:r>
      <w:r w:rsidRPr="00ED56FD">
        <w:rPr>
          <w:rFonts w:ascii="Times New Roman" w:hAnsi="Times New Roman"/>
          <w:color w:val="000000"/>
          <w:sz w:val="28"/>
          <w:szCs w:val="28"/>
          <w:lang w:eastAsia="en-US"/>
        </w:rPr>
        <w:t>проектирование учебного занятия и его демонстрацию,</w:t>
      </w:r>
      <w:r w:rsidRPr="00ED56FD">
        <w:rPr>
          <w:rStyle w:val="12"/>
          <w:rFonts w:ascii="Times New Roman" w:hAnsi="Times New Roman"/>
          <w:sz w:val="28"/>
          <w:szCs w:val="28"/>
        </w:rPr>
        <w:t xml:space="preserve"> проектирование внеурочной деятельности обучающихся и демонстрацию занятия по внеурочной деятельности обучающегося в формате практикума (тренинга), </w:t>
      </w:r>
      <w:r w:rsidRPr="00ED56FD">
        <w:rPr>
          <w:rFonts w:ascii="Times New Roman" w:hAnsi="Times New Roman"/>
          <w:sz w:val="28"/>
          <w:szCs w:val="28"/>
          <w:lang w:eastAsia="en-US"/>
        </w:rPr>
        <w:t xml:space="preserve">разработку интерактивного электронного обучающего </w:t>
      </w:r>
      <w:r w:rsidRPr="00ED56F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редства, </w:t>
      </w:r>
      <w:r w:rsidRPr="00ED56FD">
        <w:rPr>
          <w:rStyle w:val="12"/>
          <w:rFonts w:ascii="Times New Roman" w:hAnsi="Times New Roman"/>
          <w:sz w:val="28"/>
          <w:szCs w:val="28"/>
        </w:rPr>
        <w:t>решение педагогических задач, содержанием которых является взаимодействие с родителями и</w:t>
      </w:r>
      <w:r w:rsidRPr="00ED56F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фессиональная коммуникация с коллегами-педагогами.</w:t>
      </w:r>
    </w:p>
    <w:p w14:paraId="587A136B" w14:textId="77777777" w:rsidR="00ED56FD" w:rsidRPr="00855D92" w:rsidRDefault="00ED56FD" w:rsidP="00ED56FD">
      <w:pPr>
        <w:pStyle w:val="41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3063">
        <w:rPr>
          <w:rStyle w:val="12"/>
          <w:rFonts w:ascii="Times New Roman" w:hAnsi="Times New Roman" w:cs="Times New Roman"/>
          <w:sz w:val="28"/>
          <w:szCs w:val="28"/>
        </w:rPr>
        <w:t>Конкурсное задание состоит из 5 модулей</w:t>
      </w:r>
      <w:r w:rsidRPr="0048174D">
        <w:rPr>
          <w:rStyle w:val="12"/>
          <w:rFonts w:ascii="Times New Roman" w:hAnsi="Times New Roman" w:cs="Times New Roman"/>
          <w:sz w:val="28"/>
          <w:szCs w:val="28"/>
        </w:rPr>
        <w:t xml:space="preserve">. Модули А и </w:t>
      </w:r>
      <w:r w:rsidRPr="0048174D">
        <w:rPr>
          <w:rStyle w:val="12"/>
          <w:rFonts w:ascii="Times New Roman" w:hAnsi="Times New Roman" w:cs="Times New Roman"/>
          <w:sz w:val="28"/>
          <w:szCs w:val="28"/>
          <w:lang w:val="en-US"/>
        </w:rPr>
        <w:t>B</w:t>
      </w:r>
      <w:r w:rsidRPr="0048174D">
        <w:rPr>
          <w:rStyle w:val="12"/>
          <w:rFonts w:ascii="Times New Roman" w:hAnsi="Times New Roman" w:cs="Times New Roman"/>
          <w:sz w:val="28"/>
          <w:szCs w:val="28"/>
        </w:rPr>
        <w:t xml:space="preserve"> выполняются с привлечением групп волонтеров для исполнения ролей обучающихся. </w:t>
      </w:r>
    </w:p>
    <w:p w14:paraId="5E47E030" w14:textId="77777777" w:rsidR="00ED56FD" w:rsidRPr="00855D92" w:rsidRDefault="00ED56FD" w:rsidP="00ED56FD">
      <w:pPr>
        <w:pStyle w:val="41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55D92">
        <w:rPr>
          <w:rStyle w:val="12"/>
          <w:rFonts w:ascii="Times New Roman" w:hAnsi="Times New Roman" w:cs="Times New Roman"/>
          <w:sz w:val="28"/>
          <w:szCs w:val="28"/>
        </w:rPr>
        <w:t xml:space="preserve">Окончательные аспекты критериев оценки уточняются членами жюри перед началом конкурса. Оценка производится в отношении результатов работы в каждом модуле. </w:t>
      </w:r>
    </w:p>
    <w:p w14:paraId="067075FF" w14:textId="77777777" w:rsidR="00ED56FD" w:rsidRPr="00855D92" w:rsidRDefault="00ED56FD" w:rsidP="00ED56FD">
      <w:pPr>
        <w:pStyle w:val="41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5D92">
        <w:rPr>
          <w:rStyle w:val="12"/>
          <w:rFonts w:ascii="Times New Roman" w:hAnsi="Times New Roman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участия в конкурсе.</w:t>
      </w:r>
    </w:p>
    <w:p w14:paraId="236B61F9" w14:textId="77777777" w:rsidR="00ED56FD" w:rsidRPr="00855D92" w:rsidRDefault="00ED56FD" w:rsidP="00ED56FD">
      <w:pPr>
        <w:pStyle w:val="41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5D92">
        <w:rPr>
          <w:rStyle w:val="12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 (до 30%). Это связано с выбором возраста обучающихся</w:t>
      </w:r>
      <w:r w:rsidRPr="00855D92">
        <w:rPr>
          <w:rStyle w:val="aff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855D92">
        <w:rPr>
          <w:rStyle w:val="12"/>
          <w:rFonts w:ascii="Times New Roman" w:hAnsi="Times New Roman" w:cs="Times New Roman"/>
          <w:sz w:val="28"/>
          <w:szCs w:val="28"/>
        </w:rPr>
        <w:t>, темой занятий и другими условиями.</w:t>
      </w:r>
    </w:p>
    <w:p w14:paraId="699A58FC" w14:textId="77777777" w:rsidR="00ED56FD" w:rsidRPr="00AB079A" w:rsidRDefault="00ED56FD" w:rsidP="00ED56FD">
      <w:pPr>
        <w:pStyle w:val="41"/>
        <w:shd w:val="clear" w:color="auto" w:fill="auto"/>
        <w:spacing w:before="0" w:after="0" w:line="276" w:lineRule="auto"/>
        <w:ind w:right="8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5D92">
        <w:rPr>
          <w:rStyle w:val="12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также осуществляется от модуля к модулю.</w:t>
      </w:r>
    </w:p>
    <w:p w14:paraId="2E8741AF" w14:textId="77777777" w:rsidR="001658F3" w:rsidRPr="0047328D" w:rsidRDefault="001658F3" w:rsidP="001658F3">
      <w:pPr>
        <w:pStyle w:val="aff4"/>
        <w:rPr>
          <w:rFonts w:ascii="Times New Roman" w:hAnsi="Times New Roman" w:cs="Times New Roman"/>
          <w:bCs/>
          <w:sz w:val="28"/>
          <w:szCs w:val="28"/>
        </w:rPr>
      </w:pPr>
    </w:p>
    <w:p w14:paraId="15EF9B49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79539625"/>
      <w:bookmarkStart w:id="7" w:name="_Toc123332984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Модули задания и необходимое время</w:t>
      </w:r>
      <w:bookmarkEnd w:id="6"/>
      <w:bookmarkEnd w:id="7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E96442" w14:textId="77777777" w:rsidR="00ED56FD" w:rsidRDefault="00ED56FD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2508A7" w14:textId="3E7E8CB9" w:rsidR="001658F3" w:rsidRPr="0047328D" w:rsidRDefault="001658F3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89"/>
        <w:gridCol w:w="4851"/>
        <w:gridCol w:w="2551"/>
        <w:gridCol w:w="2404"/>
      </w:tblGrid>
      <w:tr w:rsidR="001658F3" w:rsidRPr="0047328D" w14:paraId="43366B85" w14:textId="77777777" w:rsidTr="00ED56FD">
        <w:tc>
          <w:tcPr>
            <w:tcW w:w="2570" w:type="pct"/>
            <w:gridSpan w:val="2"/>
            <w:shd w:val="clear" w:color="auto" w:fill="4F81BD" w:themeFill="accent1"/>
            <w:vAlign w:val="center"/>
          </w:tcPr>
          <w:p w14:paraId="3BC9ACEF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</w:tc>
        <w:tc>
          <w:tcPr>
            <w:tcW w:w="1251" w:type="pct"/>
            <w:shd w:val="clear" w:color="auto" w:fill="4F81BD" w:themeFill="accent1"/>
            <w:vAlign w:val="center"/>
          </w:tcPr>
          <w:p w14:paraId="42FC247E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5E10BD2E" w14:textId="77777777"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 задание</w:t>
            </w:r>
          </w:p>
        </w:tc>
      </w:tr>
      <w:tr w:rsidR="00ED56FD" w:rsidRPr="0047328D" w14:paraId="36C73895" w14:textId="77777777" w:rsidTr="00ED56FD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19C7B70B" w14:textId="77777777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379" w:type="pct"/>
            <w:vAlign w:val="center"/>
          </w:tcPr>
          <w:p w14:paraId="1DC5DFCA" w14:textId="54786590" w:rsidR="00ED56FD" w:rsidRPr="0047328D" w:rsidRDefault="00ED56FD" w:rsidP="00ED56FD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30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готовка и проведение учебного занятия для обучающихся, в том числе с ОВЗ</w:t>
            </w:r>
          </w:p>
        </w:tc>
        <w:tc>
          <w:tcPr>
            <w:tcW w:w="1251" w:type="pct"/>
            <w:vAlign w:val="center"/>
          </w:tcPr>
          <w:p w14:paraId="4B27041A" w14:textId="3A39ACFC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0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1179" w:type="pct"/>
            <w:vAlign w:val="center"/>
          </w:tcPr>
          <w:p w14:paraId="2FF6755C" w14:textId="18001341" w:rsidR="00ED56FD" w:rsidRDefault="00ED56FD" w:rsidP="00ED56FD">
            <w:pPr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часа 15 мин</w:t>
            </w:r>
          </w:p>
          <w:p w14:paraId="5938C5DB" w14:textId="77777777" w:rsidR="00ED56FD" w:rsidRPr="00BD3063" w:rsidRDefault="00ED56FD" w:rsidP="00ED56FD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30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 мин</w:t>
            </w:r>
            <w:r w:rsidRPr="009141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</w:t>
            </w:r>
            <w:r w:rsidRPr="00BD30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9141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30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л</w:t>
            </w:r>
          </w:p>
          <w:p w14:paraId="55EF5265" w14:textId="77777777" w:rsidR="00ED56FD" w:rsidRDefault="00ED56FD" w:rsidP="00ED56FD">
            <w:pPr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2D52A5E" w14:textId="775E2C76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6FD" w:rsidRPr="0047328D" w14:paraId="769807FE" w14:textId="77777777" w:rsidTr="00ED56FD">
        <w:tc>
          <w:tcPr>
            <w:tcW w:w="191" w:type="pct"/>
            <w:shd w:val="clear" w:color="auto" w:fill="17365D" w:themeFill="text2" w:themeFillShade="BF"/>
            <w:vAlign w:val="center"/>
          </w:tcPr>
          <w:p w14:paraId="13D27D34" w14:textId="77777777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379" w:type="pct"/>
            <w:vAlign w:val="center"/>
          </w:tcPr>
          <w:p w14:paraId="0D19FBE6" w14:textId="34F91CA4" w:rsidR="00ED56FD" w:rsidRPr="0047328D" w:rsidRDefault="00ED56FD" w:rsidP="00ED56FD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E58C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и реализация внеурочной деятельности</w:t>
            </w:r>
          </w:p>
        </w:tc>
        <w:tc>
          <w:tcPr>
            <w:tcW w:w="1251" w:type="pct"/>
            <w:vAlign w:val="center"/>
          </w:tcPr>
          <w:p w14:paraId="38E16F63" w14:textId="6A4F5DF5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1179" w:type="pct"/>
            <w:vAlign w:val="center"/>
          </w:tcPr>
          <w:p w14:paraId="1F369BC4" w14:textId="1757322A" w:rsidR="00ED56FD" w:rsidRDefault="00ED56FD" w:rsidP="00ED56FD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0E58C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аса</w:t>
            </w:r>
          </w:p>
          <w:p w14:paraId="485C5558" w14:textId="77777777" w:rsidR="00ED56FD" w:rsidRPr="006119B0" w:rsidRDefault="00ED56FD" w:rsidP="00ED56FD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19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 мин*1 чел</w:t>
            </w:r>
          </w:p>
          <w:p w14:paraId="072C44E9" w14:textId="77777777" w:rsidR="00ED56FD" w:rsidRDefault="00ED56FD" w:rsidP="00ED56FD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B7AF1B9" w14:textId="7048A435" w:rsidR="00ED56FD" w:rsidRPr="0047328D" w:rsidRDefault="00ED56FD" w:rsidP="00ED56F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6FD" w:rsidRPr="0047328D" w14:paraId="6EF4DB59" w14:textId="77777777" w:rsidTr="00ED56FD">
        <w:tc>
          <w:tcPr>
            <w:tcW w:w="191" w:type="pct"/>
            <w:shd w:val="clear" w:color="auto" w:fill="17365D" w:themeFill="text2" w:themeFillShade="BF"/>
            <w:vAlign w:val="center"/>
          </w:tcPr>
          <w:p w14:paraId="4177878C" w14:textId="77777777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379" w:type="pct"/>
            <w:vAlign w:val="center"/>
          </w:tcPr>
          <w:p w14:paraId="2197CB78" w14:textId="60D422ED" w:rsidR="00ED56FD" w:rsidRPr="0047328D" w:rsidRDefault="00ED56FD" w:rsidP="00ED56FD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E58C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работка интерактивного обучающего средства</w:t>
            </w:r>
          </w:p>
        </w:tc>
        <w:tc>
          <w:tcPr>
            <w:tcW w:w="1251" w:type="pct"/>
            <w:vAlign w:val="center"/>
          </w:tcPr>
          <w:p w14:paraId="57658A9E" w14:textId="10F92728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B0">
              <w:rPr>
                <w:rFonts w:ascii="Times New Roman" w:hAnsi="Times New Roman"/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1179" w:type="pct"/>
            <w:vAlign w:val="center"/>
          </w:tcPr>
          <w:p w14:paraId="6D83A8EF" w14:textId="198DE765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B0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ED56FD" w:rsidRPr="0047328D" w14:paraId="74646B11" w14:textId="77777777" w:rsidTr="00ED56FD">
        <w:tc>
          <w:tcPr>
            <w:tcW w:w="191" w:type="pct"/>
            <w:shd w:val="clear" w:color="auto" w:fill="17365D" w:themeFill="text2" w:themeFillShade="BF"/>
            <w:vAlign w:val="center"/>
          </w:tcPr>
          <w:p w14:paraId="4D5C6806" w14:textId="265A1B30" w:rsidR="00ED56FD" w:rsidRPr="00ED56F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56FD"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2379" w:type="pct"/>
            <w:vAlign w:val="center"/>
          </w:tcPr>
          <w:p w14:paraId="6D0F93B5" w14:textId="255E0771" w:rsidR="00ED56FD" w:rsidRPr="000E58CB" w:rsidRDefault="00ED56FD" w:rsidP="00ED56FD">
            <w:pPr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30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эффективного взаимодействия с родителями</w:t>
            </w:r>
          </w:p>
        </w:tc>
        <w:tc>
          <w:tcPr>
            <w:tcW w:w="1251" w:type="pct"/>
            <w:vAlign w:val="center"/>
          </w:tcPr>
          <w:p w14:paraId="09A26551" w14:textId="40D30BE5" w:rsidR="00ED56FD" w:rsidRPr="006119B0" w:rsidRDefault="00ED56FD" w:rsidP="00ED56FD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9B0">
              <w:rPr>
                <w:rFonts w:ascii="Times New Roman" w:hAnsi="Times New Roman"/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1179" w:type="pct"/>
            <w:vAlign w:val="center"/>
          </w:tcPr>
          <w:p w14:paraId="361590E5" w14:textId="04C5D45B" w:rsidR="00ED56FD" w:rsidRPr="006119B0" w:rsidRDefault="00ED56FD" w:rsidP="00ED56FD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9B0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ED56FD" w:rsidRPr="0047328D" w14:paraId="041C1D88" w14:textId="77777777" w:rsidTr="00ED56FD">
        <w:tc>
          <w:tcPr>
            <w:tcW w:w="191" w:type="pct"/>
            <w:shd w:val="clear" w:color="auto" w:fill="17365D" w:themeFill="text2" w:themeFillShade="BF"/>
            <w:vAlign w:val="center"/>
          </w:tcPr>
          <w:p w14:paraId="428FCF5B" w14:textId="350902EC" w:rsidR="00ED56FD" w:rsidRPr="00ED56F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FD"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2379" w:type="pct"/>
            <w:vAlign w:val="center"/>
          </w:tcPr>
          <w:p w14:paraId="2212B0CD" w14:textId="6E90F50C" w:rsidR="00ED56FD" w:rsidRPr="0047328D" w:rsidRDefault="00ED56FD" w:rsidP="00ED56FD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E58C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эффективного взаимодействия с коллегами</w:t>
            </w:r>
          </w:p>
        </w:tc>
        <w:tc>
          <w:tcPr>
            <w:tcW w:w="1251" w:type="pct"/>
            <w:vAlign w:val="center"/>
          </w:tcPr>
          <w:p w14:paraId="42155AAD" w14:textId="5D32ECB3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1179" w:type="pct"/>
            <w:vAlign w:val="center"/>
          </w:tcPr>
          <w:p w14:paraId="48446D26" w14:textId="2DFF8B9C" w:rsidR="00ED56FD" w:rsidRPr="0047328D" w:rsidRDefault="00ED56FD" w:rsidP="00ED56FD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6119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ас 10 мин</w:t>
            </w:r>
          </w:p>
        </w:tc>
      </w:tr>
    </w:tbl>
    <w:p w14:paraId="45A58BE6" w14:textId="77777777" w:rsidR="001658F3" w:rsidRPr="0047328D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D87987" w14:textId="1D2C8A1D" w:rsidR="00ED56FD" w:rsidRPr="00ED56FD" w:rsidRDefault="001658F3" w:rsidP="00ED56FD">
      <w:pPr>
        <w:spacing w:after="0"/>
        <w:ind w:left="57"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47328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7328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D56FD" w:rsidRPr="00ED56FD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Подготовка и проведение учебного занятия для обучающихся, в том числе с ОВЗ.</w:t>
      </w:r>
    </w:p>
    <w:p w14:paraId="2560B516" w14:textId="23F26FA0" w:rsidR="00ED56FD" w:rsidRPr="00ED56FD" w:rsidRDefault="00ED56FD" w:rsidP="00ED56FD">
      <w:pPr>
        <w:spacing w:after="0"/>
        <w:ind w:left="57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писание задания</w:t>
      </w:r>
      <w:r w:rsidRPr="00855D92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еобходимо </w:t>
      </w: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явить умения подготовить проект учебного занятия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с применением современных образовательных </w:t>
      </w:r>
      <w:r w:rsidRPr="002A2419">
        <w:rPr>
          <w:rFonts w:ascii="Times New Roman" w:hAnsi="Times New Roman"/>
          <w:sz w:val="28"/>
          <w:szCs w:val="28"/>
        </w:rPr>
        <w:t xml:space="preserve">технологий, с учетом особенностей состава группы обучающихся и планируемых результатов, а также </w:t>
      </w:r>
      <w:r w:rsidRPr="002A2419">
        <w:rPr>
          <w:rFonts w:ascii="Times New Roman" w:hAnsi="Times New Roman"/>
          <w:sz w:val="28"/>
          <w:szCs w:val="28"/>
          <w:lang w:eastAsia="en-US"/>
        </w:rPr>
        <w:t>продемонстрировать спроектированное занятие в моделируемых на конкурсной площадке условиях.</w:t>
      </w:r>
      <w:r>
        <w:rPr>
          <w:rFonts w:ascii="Times New Roman" w:hAnsi="Times New Roman"/>
          <w:sz w:val="28"/>
          <w:szCs w:val="28"/>
          <w:lang w:eastAsia="en-US"/>
        </w:rPr>
        <w:t xml:space="preserve"> Подготовка и демонстрация у</w:t>
      </w:r>
      <w:r w:rsidRPr="002A2419">
        <w:rPr>
          <w:rFonts w:ascii="Times New Roman" w:hAnsi="Times New Roman"/>
          <w:sz w:val="28"/>
          <w:szCs w:val="28"/>
          <w:lang w:eastAsia="en-US"/>
        </w:rPr>
        <w:t>чебно</w:t>
      </w:r>
      <w:r>
        <w:rPr>
          <w:rFonts w:ascii="Times New Roman" w:hAnsi="Times New Roman"/>
          <w:sz w:val="28"/>
          <w:szCs w:val="28"/>
          <w:lang w:eastAsia="en-US"/>
        </w:rPr>
        <w:t>го</w:t>
      </w:r>
      <w:r w:rsidRPr="002A2419">
        <w:rPr>
          <w:rFonts w:ascii="Times New Roman" w:hAnsi="Times New Roman"/>
          <w:sz w:val="28"/>
          <w:szCs w:val="28"/>
          <w:lang w:eastAsia="en-US"/>
        </w:rPr>
        <w:t xml:space="preserve"> занят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2A2419">
        <w:rPr>
          <w:rFonts w:ascii="Times New Roman" w:hAnsi="Times New Roman"/>
          <w:sz w:val="28"/>
          <w:szCs w:val="28"/>
          <w:lang w:eastAsia="en-US"/>
        </w:rPr>
        <w:t>, выстроенно</w:t>
      </w:r>
      <w:r>
        <w:rPr>
          <w:rFonts w:ascii="Times New Roman" w:hAnsi="Times New Roman"/>
          <w:sz w:val="28"/>
          <w:szCs w:val="28"/>
          <w:lang w:eastAsia="en-US"/>
        </w:rPr>
        <w:t>го</w:t>
      </w:r>
      <w:r w:rsidRPr="002A2419">
        <w:rPr>
          <w:rFonts w:ascii="Times New Roman" w:hAnsi="Times New Roman"/>
          <w:sz w:val="28"/>
          <w:szCs w:val="28"/>
          <w:lang w:eastAsia="en-US"/>
        </w:rPr>
        <w:t xml:space="preserve"> в логике деятельностного подхода по теме, предложенной экспертами. Особенности состава группы обучающихся (нозологию) и п</w:t>
      </w:r>
      <w:r w:rsidRPr="002A2419">
        <w:rPr>
          <w:rFonts w:ascii="Times New Roman" w:hAnsi="Times New Roman"/>
          <w:sz w:val="28"/>
          <w:szCs w:val="28"/>
        </w:rPr>
        <w:t xml:space="preserve">еречень запланированных результатов предлагаются экспертами. Возрастной диапазон обучающихся от 5 до </w:t>
      </w:r>
      <w:r w:rsidRPr="00855D92">
        <w:rPr>
          <w:rFonts w:ascii="Times New Roman" w:hAnsi="Times New Roman"/>
          <w:color w:val="000000"/>
          <w:sz w:val="28"/>
          <w:szCs w:val="28"/>
        </w:rPr>
        <w:t>9 класса. Возраст обучающихся определяется жеребьевкой</w:t>
      </w:r>
      <w:r>
        <w:rPr>
          <w:rFonts w:ascii="Times New Roman" w:hAnsi="Times New Roman"/>
          <w:color w:val="000000"/>
          <w:sz w:val="28"/>
          <w:szCs w:val="28"/>
        </w:rPr>
        <w:t xml:space="preserve"> и для всей группы участников является единым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A0FDFF1" w14:textId="77777777" w:rsidR="00ED56FD" w:rsidRPr="00855D92" w:rsidRDefault="00ED56FD" w:rsidP="00ED56FD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>Участник использует оборудование и материалы, указанные в инфраструктурном листе</w:t>
      </w:r>
      <w:r w:rsidRPr="00855D92">
        <w:rPr>
          <w:rFonts w:ascii="Times New Roman" w:hAnsi="Times New Roman"/>
          <w:color w:val="000000"/>
          <w:sz w:val="28"/>
          <w:szCs w:val="28"/>
        </w:rPr>
        <w:t>, тулбокс. Содержание тулбокса согласовывается с главным экспертом не позднее 10 дней до начала чемпионата.</w:t>
      </w:r>
    </w:p>
    <w:p w14:paraId="1E0ED6F3" w14:textId="48CB084E" w:rsidR="00ED56FD" w:rsidRPr="00ED56FD" w:rsidRDefault="00ED56FD" w:rsidP="00ED56FD">
      <w:pPr>
        <w:pStyle w:val="aff4"/>
        <w:spacing w:after="0" w:line="276" w:lineRule="auto"/>
        <w:ind w:left="0" w:firstLine="10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Алгоритм работы</w:t>
      </w:r>
      <w:r w:rsidRPr="0047328D">
        <w:rPr>
          <w:rFonts w:ascii="Times New Roman" w:hAnsi="Times New Roman" w:cs="Times New Roman"/>
          <w:sz w:val="28"/>
          <w:szCs w:val="28"/>
        </w:rPr>
        <w:t>.</w:t>
      </w:r>
    </w:p>
    <w:p w14:paraId="3A58FD2C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е время на выполнение задания: 2 часа 15 минут.</w:t>
      </w:r>
    </w:p>
    <w:p w14:paraId="02F5531C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bookmarkStart w:id="8" w:name="_Hlk508088522"/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ремя на подготовку проекта (разработка сценария): 2 часа 00 минут. </w:t>
      </w:r>
    </w:p>
    <w:bookmarkEnd w:id="8"/>
    <w:p w14:paraId="18820FA6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Время на представление задания: 15 минут.</w:t>
      </w:r>
    </w:p>
    <w:p w14:paraId="29F611A4" w14:textId="002DF29A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Волонтеры: дети 11-17 лет (6 человек).</w:t>
      </w:r>
    </w:p>
    <w:p w14:paraId="3C56276B" w14:textId="0A6C84C3" w:rsidR="00ED56FD" w:rsidRPr="00ED56FD" w:rsidRDefault="00ED56FD" w:rsidP="00ED56FD">
      <w:pPr>
        <w:spacing w:after="0" w:line="276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собенности выполнения задания.</w:t>
      </w:r>
    </w:p>
    <w:p w14:paraId="0021ABD8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Участнику конкурса необходимо выполнить:</w:t>
      </w:r>
    </w:p>
    <w:p w14:paraId="26CA2B40" w14:textId="77777777" w:rsidR="00ED56FD" w:rsidRPr="00855D92" w:rsidRDefault="00ED56FD" w:rsidP="00ED56FD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Разработка сценария</w:t>
      </w: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</w:t>
      </w:r>
    </w:p>
    <w:p w14:paraId="34EA0F6B" w14:textId="77777777" w:rsidR="00ED56FD" w:rsidRPr="00855D92" w:rsidRDefault="00ED56FD" w:rsidP="00ED56FD">
      <w:pPr>
        <w:pStyle w:val="-11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419">
        <w:rPr>
          <w:rFonts w:ascii="Times New Roman" w:hAnsi="Times New Roman"/>
          <w:sz w:val="28"/>
          <w:szCs w:val="28"/>
        </w:rPr>
        <w:lastRenderedPageBreak/>
        <w:t xml:space="preserve">разработка сценария учебного занятия в соответствии с предложенными темой, особенностями состава группы обучающихся (нозологией),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планируемыми результатами и возрастом обучающихся (классом), определенным жеребьевкой. Сценарий должен включать следующие элементы: тема, цель, задачи, этапы, содержание деятельности учителя, содержание деятельности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, ожидаемые результаты, способы контроля и оценки, используемые ИКТ-средства и другие дидактические средства. </w:t>
      </w:r>
    </w:p>
    <w:p w14:paraId="125E4395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формление в письменном виде сценария занятия. Сценарий распечатывается в 3 экземплярах, в правом верхнем углу указывается индивидуальный номер участника. Индивидуальный номер участника определяется жребием перед получением задания и фиксируется главным экспертом в листе жеребьевки. Сценарий сдается волонтеру для передачи в жюри на проверку. Участнику запрещается указывать персональные данные (ФИО и иные сведения, раскрывающие его как автора разработки).</w:t>
      </w:r>
    </w:p>
    <w:p w14:paraId="45535816" w14:textId="77777777" w:rsidR="00ED56FD" w:rsidRPr="00855D92" w:rsidRDefault="00ED56FD" w:rsidP="00ED56FD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ля подготовки сценария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29671D3C" w14:textId="77777777" w:rsidR="00ED56FD" w:rsidRPr="00855D92" w:rsidRDefault="00ED56FD" w:rsidP="00ED56FD">
      <w:pPr>
        <w:pStyle w:val="-11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73D94715" w14:textId="77777777" w:rsidR="00ED56FD" w:rsidRPr="00855D92" w:rsidRDefault="00ED56FD" w:rsidP="00ED56FD">
      <w:pPr>
        <w:pStyle w:val="-11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7188EAFC" w14:textId="77777777" w:rsidR="00ED56FD" w:rsidRPr="00855D92" w:rsidRDefault="00ED56FD" w:rsidP="00ED56FD">
      <w:pPr>
        <w:pStyle w:val="-11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,</w:t>
      </w:r>
    </w:p>
    <w:p w14:paraId="2CABB737" w14:textId="77777777" w:rsidR="00ED56FD" w:rsidRPr="00855D92" w:rsidRDefault="00ED56FD" w:rsidP="00ED56FD">
      <w:pPr>
        <w:pStyle w:val="-11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вой тулбокс.</w:t>
      </w:r>
    </w:p>
    <w:p w14:paraId="52A08196" w14:textId="77777777" w:rsidR="00ED56FD" w:rsidRPr="00855D92" w:rsidRDefault="00ED56FD" w:rsidP="00ED56FD">
      <w:pPr>
        <w:pStyle w:val="-1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орудование, не заявленное в «тулбоксе» использовать запрещается.</w:t>
      </w:r>
    </w:p>
    <w:p w14:paraId="729831B4" w14:textId="77777777" w:rsidR="00ED56FD" w:rsidRPr="00855D92" w:rsidRDefault="00ED56FD" w:rsidP="00ED56FD">
      <w:pPr>
        <w:pStyle w:val="-1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7BAE7" w14:textId="77777777" w:rsidR="00ED56FD" w:rsidRPr="00855D92" w:rsidRDefault="00ED56FD" w:rsidP="00ED56FD">
      <w:pPr>
        <w:pStyle w:val="-11"/>
        <w:numPr>
          <w:ilvl w:val="0"/>
          <w:numId w:val="2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учебного занятия: </w:t>
      </w:r>
    </w:p>
    <w:p w14:paraId="4A8A1B24" w14:textId="77777777" w:rsidR="00ED56FD" w:rsidRPr="00855D92" w:rsidRDefault="00ED56FD" w:rsidP="00ED56FD">
      <w:pPr>
        <w:pStyle w:val="-11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готовка к учебному занятию рабочего пространства: интерактивная доска, планшеты для учеников, дидактические, диагностические и другие средства; </w:t>
      </w:r>
    </w:p>
    <w:p w14:paraId="2F400B25" w14:textId="77777777" w:rsidR="00ED56FD" w:rsidRPr="00855D92" w:rsidRDefault="00ED56FD" w:rsidP="00ED56FD">
      <w:pPr>
        <w:pStyle w:val="-11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умения подбирать и использовать содержание учебного материала в соответствии с предложенной темой; </w:t>
      </w:r>
    </w:p>
    <w:p w14:paraId="46F866D4" w14:textId="77777777" w:rsidR="00ED56FD" w:rsidRPr="00855D92" w:rsidRDefault="00ED56FD" w:rsidP="00ED56FD">
      <w:pPr>
        <w:pStyle w:val="aff1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использования различных методов обучения и методических приемов, способствующих достижению запланированных результатов; </w:t>
      </w:r>
    </w:p>
    <w:p w14:paraId="428DAB6E" w14:textId="77777777" w:rsidR="00ED56FD" w:rsidRPr="00855D92" w:rsidRDefault="00ED56FD" w:rsidP="00ED56FD">
      <w:pPr>
        <w:pStyle w:val="-11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 уровня владения ИКТ-средствами для организации и проведения модельного учебного занятия;</w:t>
      </w:r>
    </w:p>
    <w:p w14:paraId="4FF681B0" w14:textId="77777777" w:rsidR="00ED56FD" w:rsidRPr="00855D92" w:rsidRDefault="00ED56FD" w:rsidP="00ED56FD">
      <w:pPr>
        <w:pStyle w:val="-11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 техник контроля и оценивания деятельности обучающихся;</w:t>
      </w:r>
    </w:p>
    <w:p w14:paraId="3EDA17E7" w14:textId="77777777" w:rsidR="00ED56FD" w:rsidRPr="00855D92" w:rsidRDefault="00ED56FD" w:rsidP="00ED56FD">
      <w:pPr>
        <w:pStyle w:val="-11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 техник педагогической коммуникации с обучающимися с учетом их возрастных особенностей и образовательных потребностей.</w:t>
      </w:r>
    </w:p>
    <w:p w14:paraId="4FD3C006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ля демонстрации занятия разрешается использовать оборудование, расположенное в демонстрационной зоне (учебный класс):</w:t>
      </w:r>
    </w:p>
    <w:p w14:paraId="097A8E7C" w14:textId="77777777" w:rsidR="00ED56FD" w:rsidRPr="00855D92" w:rsidRDefault="00ED56FD" w:rsidP="00ED56FD">
      <w:pPr>
        <w:pStyle w:val="-11"/>
        <w:numPr>
          <w:ilvl w:val="0"/>
          <w:numId w:val="27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интерактивная доска; </w:t>
      </w:r>
    </w:p>
    <w:p w14:paraId="3DB8D887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флипчарт;</w:t>
      </w:r>
    </w:p>
    <w:p w14:paraId="775796B2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>ноутбук;</w:t>
      </w:r>
    </w:p>
    <w:p w14:paraId="763D1AD4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ланшетные компьютеры для учеников;</w:t>
      </w:r>
    </w:p>
    <w:p w14:paraId="213B3413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электронная система мониторинга качества знаний (голосования);</w:t>
      </w:r>
    </w:p>
    <w:p w14:paraId="77497685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5854C04E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тулбокс.</w:t>
      </w:r>
    </w:p>
    <w:p w14:paraId="46625111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орудование, не заявленное в «тулбоксе», использовать запрещается.</w:t>
      </w:r>
    </w:p>
    <w:p w14:paraId="7AF4D7CF" w14:textId="223033CB" w:rsidR="001658F3" w:rsidRPr="0047328D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2229BF" w14:textId="77777777" w:rsidR="00ED56FD" w:rsidRDefault="001658F3" w:rsidP="00ED56FD">
      <w:pPr>
        <w:spacing w:after="0"/>
        <w:contextualSpacing/>
        <w:mirrorIndents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4732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7328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D56FD" w:rsidRPr="00ED56FD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Организация и реализация внеурочной деятельности.</w:t>
      </w:r>
    </w:p>
    <w:p w14:paraId="772D98C4" w14:textId="6533F32F" w:rsidR="001658F3" w:rsidRDefault="001658F3" w:rsidP="00ED56FD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писание задания.</w:t>
      </w:r>
    </w:p>
    <w:p w14:paraId="05DC5A5E" w14:textId="77777777" w:rsidR="00ED56FD" w:rsidRPr="002A2419" w:rsidRDefault="00ED56FD" w:rsidP="00ED56FD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_Hlk491272281"/>
      <w:r w:rsidRPr="002A2419">
        <w:rPr>
          <w:rFonts w:ascii="Times New Roman" w:hAnsi="Times New Roman"/>
          <w:sz w:val="28"/>
          <w:szCs w:val="28"/>
          <w:lang w:eastAsia="en-US"/>
        </w:rPr>
        <w:t xml:space="preserve">Подготовка и демонстрация </w:t>
      </w:r>
      <w:bookmarkEnd w:id="9"/>
      <w:r w:rsidRPr="002A2419">
        <w:rPr>
          <w:rFonts w:ascii="Times New Roman" w:hAnsi="Times New Roman"/>
          <w:sz w:val="28"/>
          <w:szCs w:val="28"/>
          <w:lang w:eastAsia="en-US"/>
        </w:rPr>
        <w:t xml:space="preserve">внеурочного занятия в формате тренинга. </w:t>
      </w:r>
    </w:p>
    <w:p w14:paraId="7183885C" w14:textId="77777777" w:rsidR="00ED56FD" w:rsidRPr="00855D92" w:rsidRDefault="00ED56FD" w:rsidP="00ED56FD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Цель:</w:t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проявить умения подготовить и продемонстрировать внеурочное занятие в </w:t>
      </w:r>
      <w:r w:rsidRPr="003D223C">
        <w:rPr>
          <w:rFonts w:ascii="Times New Roman" w:hAnsi="Times New Roman"/>
          <w:color w:val="000000"/>
          <w:sz w:val="28"/>
          <w:szCs w:val="28"/>
        </w:rPr>
        <w:t>формате тренинга.</w:t>
      </w:r>
    </w:p>
    <w:p w14:paraId="5E1324CF" w14:textId="77777777" w:rsidR="00ED56FD" w:rsidRPr="00855D92" w:rsidRDefault="00ED56FD" w:rsidP="00ED56FD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Описание объекта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нинг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Тема </w:t>
      </w:r>
      <w:r>
        <w:rPr>
          <w:rFonts w:ascii="Times New Roman" w:hAnsi="Times New Roman"/>
          <w:color w:val="000000"/>
          <w:sz w:val="28"/>
          <w:szCs w:val="28"/>
        </w:rPr>
        <w:t xml:space="preserve">тренинга </w:t>
      </w:r>
      <w:r w:rsidRPr="00855D92">
        <w:rPr>
          <w:rFonts w:ascii="Times New Roman" w:hAnsi="Times New Roman"/>
          <w:color w:val="000000"/>
          <w:sz w:val="28"/>
          <w:szCs w:val="28"/>
        </w:rPr>
        <w:t>определяется конкурсантом самостоятельно. Возрастной диапазон обучающихся - 10-11 клас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Возраст обучающихся определяется жеребьевкой. </w:t>
      </w:r>
    </w:p>
    <w:p w14:paraId="150542B2" w14:textId="5B01DC77" w:rsidR="00ED56FD" w:rsidRDefault="00ED56FD" w:rsidP="00ED56FD">
      <w:pPr>
        <w:spacing w:after="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>Участник использует оборудование и материалы, указанные в инфраструктурном листе</w:t>
      </w:r>
      <w:r w:rsidRPr="00855D92">
        <w:rPr>
          <w:rFonts w:ascii="Times New Roman" w:hAnsi="Times New Roman"/>
          <w:color w:val="000000"/>
          <w:sz w:val="28"/>
          <w:szCs w:val="28"/>
        </w:rPr>
        <w:t>, тулбокс. Содержание тулбокса согласовывается с главным экспертом не позднее 10 дней до начала чемпиона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739B4B" w14:textId="0EE99A80" w:rsidR="00ED56FD" w:rsidRDefault="00ED56FD" w:rsidP="00ED56FD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D56FD">
        <w:rPr>
          <w:rFonts w:ascii="Times New Roman" w:hAnsi="Times New Roman"/>
          <w:i/>
          <w:iCs/>
          <w:color w:val="000000"/>
          <w:sz w:val="28"/>
          <w:szCs w:val="28"/>
        </w:rPr>
        <w:t>Алгоритм.</w:t>
      </w:r>
    </w:p>
    <w:p w14:paraId="159E8875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Общее время на выполнение задания: 2 часа 20 минут. </w:t>
      </w:r>
    </w:p>
    <w:p w14:paraId="7DE59A9C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ремя на подготовку (проектирование): 2 часа. </w:t>
      </w:r>
    </w:p>
    <w:p w14:paraId="02514342" w14:textId="77777777" w:rsid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Время на представление задания: 20 мин.</w:t>
      </w:r>
    </w:p>
    <w:p w14:paraId="2015E7B1" w14:textId="4A2B8319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Волонтеры: дети 11-17 лет (6 человек).</w:t>
      </w:r>
    </w:p>
    <w:p w14:paraId="17FF20F8" w14:textId="77777777" w:rsidR="00ED56FD" w:rsidRPr="00ED56FD" w:rsidRDefault="00ED56FD" w:rsidP="00ED56FD">
      <w:pPr>
        <w:spacing w:after="0" w:line="276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собенности выполнения задания.</w:t>
      </w:r>
    </w:p>
    <w:p w14:paraId="10B3D4BD" w14:textId="77777777" w:rsidR="00ED56FD" w:rsidRPr="00ED56FD" w:rsidRDefault="00ED56FD" w:rsidP="00ED56FD">
      <w:pPr>
        <w:spacing w:after="0"/>
        <w:ind w:left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Участнику конкурса необходимо выполнить:</w:t>
      </w:r>
    </w:p>
    <w:p w14:paraId="5DF501E4" w14:textId="77777777" w:rsidR="00ED56FD" w:rsidRPr="00855D92" w:rsidRDefault="00ED56FD" w:rsidP="00ED56FD">
      <w:pPr>
        <w:pStyle w:val="-11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_Hlk493144322"/>
      <w:r w:rsidRPr="00855D92">
        <w:rPr>
          <w:rFonts w:ascii="Times New Roman" w:hAnsi="Times New Roman"/>
          <w:color w:val="000000"/>
          <w:sz w:val="28"/>
          <w:szCs w:val="28"/>
        </w:rPr>
        <w:t>Проектирование:</w:t>
      </w:r>
    </w:p>
    <w:bookmarkEnd w:id="10"/>
    <w:p w14:paraId="1B56809D" w14:textId="77777777" w:rsidR="00ED56FD" w:rsidRPr="00621BDC" w:rsidRDefault="00ED56FD" w:rsidP="00ED56FD">
      <w:pPr>
        <w:pStyle w:val="-11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1BDC">
        <w:rPr>
          <w:rFonts w:ascii="Times New Roman" w:hAnsi="Times New Roman"/>
          <w:color w:val="000000"/>
          <w:sz w:val="28"/>
          <w:szCs w:val="28"/>
        </w:rPr>
        <w:t xml:space="preserve">раскрытие темы тренинга; </w:t>
      </w:r>
    </w:p>
    <w:p w14:paraId="6090D961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становка цели и задач</w:t>
      </w:r>
      <w:r w:rsidRPr="00621B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2FF04FFB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разработка структуры и хода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1391FAF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бор содержани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>, в том числе практических заданий;</w:t>
      </w:r>
    </w:p>
    <w:p w14:paraId="77814BB2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оформление в письменном виде сценари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Сценарий распечатывается в 3 экземплярах, в правом верхнем углу указывается индивидуальный номер участника. Индивидуальный номер участника определяется жребием перед получением задания и фиксируется главным экспертом в листе жеребьевки. Сценарий сдается волонтеру для передачи в жюри на проверку. Участнику запрещается указывать персональные данные (ФИО и иные сведения, раскрывающие его как автора разработки); </w:t>
      </w:r>
      <w:bookmarkStart w:id="11" w:name="_Hlk508088722"/>
    </w:p>
    <w:bookmarkEnd w:id="11"/>
    <w:p w14:paraId="3641E4AD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готовка необходимых дл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материалов и оборудования.</w:t>
      </w:r>
    </w:p>
    <w:p w14:paraId="18EE81D0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ля подготовки сценария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10F6CE8C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 xml:space="preserve">ноутбук на своем рабочем месте, </w:t>
      </w:r>
    </w:p>
    <w:p w14:paraId="675E9D5C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33C7BDB8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,</w:t>
      </w:r>
    </w:p>
    <w:p w14:paraId="10C619E2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вой тулбокс.</w:t>
      </w:r>
    </w:p>
    <w:p w14:paraId="1ADBA502" w14:textId="77777777" w:rsidR="00ED56FD" w:rsidRPr="00855D92" w:rsidRDefault="00ED56FD" w:rsidP="00ED56FD">
      <w:pPr>
        <w:pStyle w:val="-1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Оборудование, не заявленное в «тулбоксе» использовать запрещается. </w:t>
      </w:r>
    </w:p>
    <w:p w14:paraId="7755F026" w14:textId="77777777" w:rsidR="00ED56FD" w:rsidRPr="00855D92" w:rsidRDefault="00ED56FD" w:rsidP="00ED56FD">
      <w:pPr>
        <w:pStyle w:val="-11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EAEB60" w14:textId="77777777" w:rsidR="00ED56FD" w:rsidRPr="00621BDC" w:rsidRDefault="00ED56FD" w:rsidP="00ED56FD">
      <w:pPr>
        <w:pStyle w:val="-11"/>
        <w:numPr>
          <w:ilvl w:val="0"/>
          <w:numId w:val="29"/>
        </w:numPr>
        <w:spacing w:after="0"/>
        <w:ind w:left="284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BDC">
        <w:rPr>
          <w:rFonts w:ascii="Times New Roman" w:hAnsi="Times New Roman"/>
          <w:color w:val="000000"/>
          <w:sz w:val="28"/>
          <w:szCs w:val="28"/>
        </w:rPr>
        <w:t>тренинга:</w:t>
      </w:r>
    </w:p>
    <w:p w14:paraId="6D54883B" w14:textId="77777777" w:rsidR="00ED56FD" w:rsidRPr="00855D92" w:rsidRDefault="00ED56FD" w:rsidP="00ED56FD">
      <w:pPr>
        <w:pStyle w:val="-11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организация пространства дл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5EFB2EC7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способов </w:t>
      </w:r>
      <w:r w:rsidRPr="00621BDC">
        <w:rPr>
          <w:rFonts w:ascii="Times New Roman" w:hAnsi="Times New Roman"/>
          <w:color w:val="000000"/>
          <w:sz w:val="28"/>
          <w:szCs w:val="28"/>
        </w:rPr>
        <w:t>организации тренинга обучающихся, уместных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во внеурочной деятельности по выбранной теме;</w:t>
      </w:r>
    </w:p>
    <w:p w14:paraId="653E5F22" w14:textId="77777777" w:rsidR="00ED56FD" w:rsidRPr="00621BDC" w:rsidRDefault="00ED56FD" w:rsidP="00ED56FD">
      <w:pPr>
        <w:pStyle w:val="-11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1BDC">
        <w:rPr>
          <w:rFonts w:ascii="Times New Roman" w:hAnsi="Times New Roman"/>
          <w:color w:val="000000"/>
          <w:sz w:val="28"/>
          <w:szCs w:val="28"/>
        </w:rPr>
        <w:t>демонстрация техники управления группой и организации командной работы;</w:t>
      </w:r>
    </w:p>
    <w:p w14:paraId="24D48933" w14:textId="77777777" w:rsidR="00ED56FD" w:rsidRPr="00855D92" w:rsidRDefault="00ED56FD" w:rsidP="00ED56FD">
      <w:pPr>
        <w:pStyle w:val="-11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техник педагогической коммуникации с обучающимися с учетом их возрастных особенностей. </w:t>
      </w:r>
    </w:p>
    <w:p w14:paraId="08A027F2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5D92">
        <w:rPr>
          <w:rFonts w:ascii="Times New Roman" w:hAnsi="Times New Roman"/>
          <w:color w:val="000000"/>
          <w:sz w:val="28"/>
          <w:szCs w:val="28"/>
        </w:rPr>
        <w:t>Для демонстрации разрешается использовать оборудование, расположенное в демонстрационной зоне (учебный класс):</w:t>
      </w:r>
    </w:p>
    <w:p w14:paraId="03292E28" w14:textId="77777777" w:rsidR="00ED56FD" w:rsidRPr="00855D92" w:rsidRDefault="00ED56FD" w:rsidP="00ED56FD">
      <w:pPr>
        <w:pStyle w:val="-11"/>
        <w:numPr>
          <w:ilvl w:val="0"/>
          <w:numId w:val="27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интерактивная доска; </w:t>
      </w:r>
    </w:p>
    <w:p w14:paraId="5DDC73B2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флипчарт;</w:t>
      </w:r>
    </w:p>
    <w:p w14:paraId="6D4F5239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ноутбук;</w:t>
      </w:r>
    </w:p>
    <w:p w14:paraId="17124E65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ланшетные компьютеры для учеников;</w:t>
      </w:r>
    </w:p>
    <w:p w14:paraId="34562B92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электронная система мониторинга качества знаний (голосования);</w:t>
      </w:r>
    </w:p>
    <w:p w14:paraId="68D24053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64FAAA82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тулбокс.</w:t>
      </w:r>
    </w:p>
    <w:p w14:paraId="7F6C2ED0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орудование, не заявленное в «тулбоксе», использовать запрещается.</w:t>
      </w:r>
    </w:p>
    <w:p w14:paraId="32D8E9B5" w14:textId="77777777" w:rsidR="00ED56FD" w:rsidRPr="00ED56FD" w:rsidRDefault="00ED56FD" w:rsidP="00ED56FD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9E4C84" w14:textId="2B2A0D14" w:rsidR="00ED56FD" w:rsidRDefault="001658F3" w:rsidP="00ED56F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7328D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47328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7328D">
        <w:rPr>
          <w:rFonts w:ascii="Times New Roman" w:hAnsi="Times New Roman" w:cs="Times New Roman"/>
          <w:i/>
          <w:sz w:val="28"/>
          <w:szCs w:val="28"/>
        </w:rPr>
        <w:t xml:space="preserve">: </w:t>
      </w:r>
      <w:bookmarkStart w:id="12" w:name="_Hlk493155942"/>
      <w:r w:rsidR="00ED56FD" w:rsidRPr="00ED56FD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Разработка интерактивного обучающего средства.</w:t>
      </w:r>
      <w:r w:rsidR="00ED56FD"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4491A9" w14:textId="7005E05C" w:rsidR="00ED56FD" w:rsidRPr="00ED56FD" w:rsidRDefault="00ED56FD" w:rsidP="00ED56FD">
      <w:pPr>
        <w:spacing w:after="0"/>
        <w:ind w:firstLine="708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D56FD">
        <w:rPr>
          <w:rFonts w:ascii="Times New Roman" w:hAnsi="Times New Roman"/>
          <w:i/>
          <w:iCs/>
          <w:color w:val="000000"/>
          <w:sz w:val="28"/>
          <w:szCs w:val="28"/>
        </w:rPr>
        <w:t>Описание задания.</w:t>
      </w:r>
    </w:p>
    <w:bookmarkEnd w:id="12"/>
    <w:p w14:paraId="41EA4CEE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Цель: продемонстрировать умение разрабатывать интерактивный образовательный контент для обеспечения информационной образовательной среды, позволяющий обучающимся самостоятельно изучать новую тему.</w:t>
      </w:r>
    </w:p>
    <w:p w14:paraId="54960C4B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Описание объекта: интерактивная лекция по предложенной теме для самостоятельного изучения обучающимися определенного возраста.</w:t>
      </w:r>
    </w:p>
    <w:p w14:paraId="1B627E2D" w14:textId="2C7D12D9" w:rsid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Тема интерактивной лекции предлагается экспертами. Возраст обучающихся определяется жеребьевкой.</w:t>
      </w:r>
    </w:p>
    <w:p w14:paraId="5548D830" w14:textId="790970D6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i/>
          <w:iCs/>
          <w:color w:val="000000"/>
          <w:sz w:val="28"/>
          <w:szCs w:val="28"/>
        </w:rPr>
        <w:t>Алгоритм.</w:t>
      </w:r>
    </w:p>
    <w:p w14:paraId="3CBEC0C3" w14:textId="77F7CC75" w:rsid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Время на выполнение задания: 3 часа. </w:t>
      </w:r>
    </w:p>
    <w:p w14:paraId="50C54CCC" w14:textId="786B939F" w:rsidR="00ED56FD" w:rsidRPr="00ED56FD" w:rsidRDefault="00ED56FD" w:rsidP="00ED56FD">
      <w:pPr>
        <w:spacing w:after="0" w:line="276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собенности выполнения задания.</w:t>
      </w:r>
    </w:p>
    <w:p w14:paraId="11375EF8" w14:textId="77777777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Участнику конкурса необходимо выполнить:</w:t>
      </w:r>
    </w:p>
    <w:p w14:paraId="1443090B" w14:textId="77777777" w:rsidR="00ED56FD" w:rsidRPr="00855D92" w:rsidRDefault="00ED56FD" w:rsidP="00ED56FD">
      <w:pPr>
        <w:pStyle w:val="-11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_Hlk493156074"/>
      <w:r w:rsidRPr="00855D92">
        <w:rPr>
          <w:rFonts w:ascii="Times New Roman" w:hAnsi="Times New Roman"/>
          <w:color w:val="000000"/>
          <w:sz w:val="28"/>
          <w:szCs w:val="28"/>
        </w:rPr>
        <w:t>произвести поиск и/или создание обучающего мультимедийного мат</w:t>
      </w:r>
      <w:bookmarkEnd w:id="13"/>
      <w:r w:rsidRPr="00855D92">
        <w:rPr>
          <w:rFonts w:ascii="Times New Roman" w:hAnsi="Times New Roman"/>
          <w:color w:val="000000"/>
          <w:sz w:val="28"/>
          <w:szCs w:val="28"/>
        </w:rPr>
        <w:t xml:space="preserve">ериала для интерактивной лекции (видео- и аудио-записи, графический материал, проверочные </w:t>
      </w: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>вопросы, перекрестные ссылки, гиперссылки на различные источники информации и т.п.)</w:t>
      </w:r>
    </w:p>
    <w:p w14:paraId="6ABEA045" w14:textId="77777777" w:rsidR="00ED56FD" w:rsidRPr="00855D92" w:rsidRDefault="00ED56FD" w:rsidP="00ED56FD">
      <w:pPr>
        <w:pStyle w:val="-11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формировать в соответствии с разработанным проектом интерактивной лекции все содержательные блоки, предусмотрев в каждом из них возможность самоконтроля процесса усвоения новых знаний обучающимся (интерактив);</w:t>
      </w:r>
    </w:p>
    <w:p w14:paraId="2E175687" w14:textId="77777777" w:rsidR="00ED56FD" w:rsidRPr="00855D92" w:rsidRDefault="00ED56FD" w:rsidP="00ED56FD">
      <w:pPr>
        <w:pStyle w:val="-11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ъединить подготовленные блоки в интерактивную лекцию. Формат свободный: сайт, презентация, блог, дистанционный курс, электронная платформа и др. Допускается применение любых программных средств;</w:t>
      </w:r>
    </w:p>
    <w:p w14:paraId="505F3C41" w14:textId="77777777" w:rsidR="00ED56FD" w:rsidRPr="00855D92" w:rsidRDefault="00ED56FD" w:rsidP="00ED56FD">
      <w:pPr>
        <w:pStyle w:val="-11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сохранить интерактивную лекцию (или ссылку на нее) в выбранном формате на электронном носителе (флеш-накопитель) в папке с указанием номера. Номер определяется жребием за час до окончания задания и фиксируется главным экспертом в листе жеребьевки. Участнику запрещается указывать персональные данные (ФИО, e-mail, город, населенный пункт и иные сведения, раскрывающие его как автора разработки). </w:t>
      </w:r>
    </w:p>
    <w:p w14:paraId="709760D4" w14:textId="77777777" w:rsidR="00ED56FD" w:rsidRPr="00855D92" w:rsidRDefault="00ED56FD" w:rsidP="00ED56FD">
      <w:pPr>
        <w:pStyle w:val="-11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 сдать волонтеру флеш-накопитель с интерактивной лекцией (или ссылкой на нее) для передачи в жюри на проверку. </w:t>
      </w:r>
    </w:p>
    <w:p w14:paraId="7A6A8F56" w14:textId="77777777" w:rsidR="00ED56FD" w:rsidRPr="00855D92" w:rsidRDefault="00ED56FD" w:rsidP="00ED56FD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Интерактивная лекция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должна иметь нелинейный характер, включать в себя текст и мультимедийный материал. Она должна служить средством организации самостоятельной работы обучающихся по изучению предложенной темы с возможностью самоконтроля усвоения знаний.</w:t>
      </w:r>
    </w:p>
    <w:p w14:paraId="6509CCDA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ля работы разрешается использовать Интернет (кроме облачных ресурсов), а также оборудование и инструменты, расположенные в рабочей зоне:</w:t>
      </w:r>
    </w:p>
    <w:p w14:paraId="4404B5B7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03BC0440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5EFBCBC3" w14:textId="77777777" w:rsidR="00ED56FD" w:rsidRPr="00855D92" w:rsidRDefault="00ED56FD" w:rsidP="00ED56FD">
      <w:pPr>
        <w:pStyle w:val="-11"/>
        <w:numPr>
          <w:ilvl w:val="0"/>
          <w:numId w:val="3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302E0612" w14:textId="77777777" w:rsidR="00ED56FD" w:rsidRDefault="001658F3" w:rsidP="00ED56FD">
      <w:pPr>
        <w:spacing w:after="0"/>
        <w:contextualSpacing/>
        <w:mirrorIndents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ED56F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7328D">
        <w:rPr>
          <w:rFonts w:ascii="Times New Roman" w:hAnsi="Times New Roman" w:cs="Times New Roman"/>
          <w:i/>
          <w:sz w:val="28"/>
          <w:szCs w:val="28"/>
        </w:rPr>
        <w:t xml:space="preserve">: </w:t>
      </w:r>
      <w:bookmarkStart w:id="14" w:name="_Toc379539626"/>
      <w:r w:rsidR="00ED56FD" w:rsidRPr="00ED56FD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Организация эффективного взаимодействия с родителями.</w:t>
      </w:r>
    </w:p>
    <w:p w14:paraId="5D0CF4AB" w14:textId="195CE5E4" w:rsidR="001658F3" w:rsidRDefault="001658F3" w:rsidP="00ED56FD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писание задания.</w:t>
      </w:r>
    </w:p>
    <w:p w14:paraId="4BF3FF69" w14:textId="77777777" w:rsidR="00ED56FD" w:rsidRPr="00ED56FD" w:rsidRDefault="00ED56FD" w:rsidP="00ED56FD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ль:</w:t>
      </w: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демонстрировать умение анализировать педагогическую ситуацию и </w:t>
      </w:r>
      <w:r w:rsidRPr="00ED56F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уществлять эффективное взаимодействие с родителями учеников, направленное на ее решение </w:t>
      </w:r>
      <w:r w:rsidRPr="00ED56FD">
        <w:rPr>
          <w:rFonts w:ascii="Times New Roman" w:hAnsi="Times New Roman"/>
          <w:color w:val="000000"/>
          <w:sz w:val="28"/>
          <w:szCs w:val="28"/>
        </w:rPr>
        <w:t>с использованием современных сетевых коммуникационных технологий.</w:t>
      </w:r>
      <w:r w:rsidRPr="00ED56F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14:paraId="6A9A3ADB" w14:textId="77777777" w:rsidR="00ED56FD" w:rsidRPr="00ED56FD" w:rsidRDefault="00ED56FD" w:rsidP="00ED56FD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исание объекта: моделирование ситуации взаимодействия с родителями обучающихся для решения педагогической проблемы посредством видеообращения. </w:t>
      </w:r>
    </w:p>
    <w:p w14:paraId="040AA65E" w14:textId="4CE4D90D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Алгоритм.</w:t>
      </w:r>
    </w:p>
    <w:p w14:paraId="39D0C9FC" w14:textId="53872E5E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е время на выполнение задания: 3 часа.</w:t>
      </w:r>
    </w:p>
    <w:p w14:paraId="19E1AE01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Время выполнения аналитической части задания: 1 час.</w:t>
      </w:r>
    </w:p>
    <w:p w14:paraId="01DD0D98" w14:textId="5DC4B670" w:rsid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ремя выполнения технической части задания: </w:t>
      </w:r>
      <w:r w:rsidRPr="00ED56FD">
        <w:rPr>
          <w:rFonts w:ascii="Times New Roman" w:hAnsi="Times New Roman"/>
          <w:bCs/>
          <w:color w:val="000000"/>
          <w:sz w:val="28"/>
          <w:szCs w:val="28"/>
        </w:rPr>
        <w:t>2 часа.</w:t>
      </w:r>
    </w:p>
    <w:p w14:paraId="5E97D655" w14:textId="4954385A" w:rsidR="00ED56FD" w:rsidRPr="00ED56FD" w:rsidRDefault="00ED56FD" w:rsidP="00ED56FD">
      <w:pPr>
        <w:spacing w:after="0" w:line="276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6FD">
        <w:rPr>
          <w:rFonts w:ascii="Times New Roman" w:hAnsi="Times New Roman" w:cs="Times New Roman"/>
          <w:i/>
          <w:iCs/>
          <w:sz w:val="28"/>
          <w:szCs w:val="28"/>
        </w:rPr>
        <w:t>Особенности выполнения задания.</w:t>
      </w:r>
    </w:p>
    <w:p w14:paraId="185F40A9" w14:textId="77777777" w:rsidR="00ED56FD" w:rsidRPr="00ED56FD" w:rsidRDefault="00ED56FD" w:rsidP="00ED56F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Участнику конкурса необходимо выполнить: </w:t>
      </w:r>
    </w:p>
    <w:p w14:paraId="19404EF8" w14:textId="77777777" w:rsidR="00ED56FD" w:rsidRPr="00855D92" w:rsidRDefault="00ED56FD" w:rsidP="00ED56FD">
      <w:pPr>
        <w:pStyle w:val="-11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Анализ предложенной ситуации (аналитическая часть):</w:t>
      </w:r>
    </w:p>
    <w:p w14:paraId="532233B8" w14:textId="77777777" w:rsidR="00ED56FD" w:rsidRPr="00855D92" w:rsidRDefault="00ED56FD" w:rsidP="00ED56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ределение характера проблемной ситуации; </w:t>
      </w:r>
    </w:p>
    <w:p w14:paraId="6226F973" w14:textId="77777777" w:rsidR="00ED56FD" w:rsidRPr="00855D92" w:rsidRDefault="00ED56FD" w:rsidP="00ED56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ормулировка педагогической задачи на основе анализа ситуации и конкретных условий;</w:t>
      </w:r>
    </w:p>
    <w:p w14:paraId="0C3CA84B" w14:textId="77777777" w:rsidR="00ED56FD" w:rsidRPr="00855D92" w:rsidRDefault="00ED56FD" w:rsidP="00ED56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>поиск оптимальных вариантов решения задачи и оценка их предполагаемой эффективности;</w:t>
      </w:r>
    </w:p>
    <w:p w14:paraId="0E10EDDC" w14:textId="77777777" w:rsidR="00ED56FD" w:rsidRPr="00855D92" w:rsidRDefault="00ED56FD" w:rsidP="00ED56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ыбор предпочтительного варианта; </w:t>
      </w:r>
    </w:p>
    <w:p w14:paraId="3A81D5A2" w14:textId="77777777" w:rsidR="00ED56FD" w:rsidRPr="00855D92" w:rsidRDefault="00ED56FD" w:rsidP="00ED56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>формулировка задач для взаимодействия с родителями.</w:t>
      </w:r>
    </w:p>
    <w:p w14:paraId="21ED70FC" w14:textId="77777777" w:rsidR="00ED56FD" w:rsidRPr="00855D92" w:rsidRDefault="00ED56FD" w:rsidP="00ED56FD">
      <w:pPr>
        <w:spacing w:after="0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D1431D0" w14:textId="77777777" w:rsidR="00ED56FD" w:rsidRPr="00855D92" w:rsidRDefault="00ED56FD" w:rsidP="00ED56FD">
      <w:pPr>
        <w:pStyle w:val="-11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дготовка видеообращения к родителям (техническая часть):</w:t>
      </w:r>
    </w:p>
    <w:p w14:paraId="7AC7D03A" w14:textId="77777777" w:rsidR="00ED56FD" w:rsidRPr="00855D92" w:rsidRDefault="00ED56FD" w:rsidP="00ED56FD">
      <w:pPr>
        <w:pStyle w:val="-11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оздать ви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ообращение длительностью от 5 до 7 минут. Видеообращение должно включать видеозапись сообщения конкурсанта, демонстрацию наглядных материалов (презентации, диаграммы, видеосюжеты и другое). Видеообращение должно служить средством привлечения внимания родителей к проблемной ситуации и информирования о возможных способах ее решения; </w:t>
      </w:r>
    </w:p>
    <w:p w14:paraId="5E8C2ED7" w14:textId="77777777" w:rsidR="00ED56FD" w:rsidRPr="00855D92" w:rsidRDefault="00ED56FD" w:rsidP="00ED56FD">
      <w:pPr>
        <w:pStyle w:val="-11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охранить видеообращение на электронном носителе (флеш-накопитель) в папке;</w:t>
      </w:r>
    </w:p>
    <w:p w14:paraId="42EDCBFE" w14:textId="77777777" w:rsidR="00ED56FD" w:rsidRPr="00855D92" w:rsidRDefault="00ED56FD" w:rsidP="00ED56FD">
      <w:pPr>
        <w:pStyle w:val="-11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 сдать волонтеру флеш-накопитель с видеообращением (или ссылкой на него) для передачи в жюри на проверку.</w:t>
      </w:r>
    </w:p>
    <w:p w14:paraId="37B7999A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 Для подготовки </w:t>
      </w:r>
      <w:r w:rsidRPr="00ED56FD">
        <w:rPr>
          <w:rFonts w:ascii="Times New Roman" w:hAnsi="Times New Roman"/>
          <w:bCs/>
          <w:color w:val="000000"/>
          <w:sz w:val="28"/>
          <w:szCs w:val="28"/>
        </w:rPr>
        <w:t>видеообращения к родителям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198C89FB" w14:textId="77777777" w:rsidR="00ED56FD" w:rsidRPr="00855D92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3F961E47" w14:textId="77777777" w:rsidR="00ED56FD" w:rsidRPr="00855D92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7D145731" w14:textId="77777777" w:rsidR="00ED56FD" w:rsidRPr="00855D92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1061E4FF" w14:textId="77777777" w:rsidR="00ED56FD" w:rsidRPr="00855D92" w:rsidRDefault="00ED56FD" w:rsidP="00ED56FD">
      <w:pPr>
        <w:pStyle w:val="-11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9AB739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Модуль Е. Организация эффективного взаимодействия с коллегами. </w:t>
      </w:r>
    </w:p>
    <w:p w14:paraId="4873BC1B" w14:textId="3F029DAE" w:rsidR="00ED56FD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шение профессиональной педагогической задачи (кейс). </w:t>
      </w:r>
      <w:r w:rsidRPr="00855D92">
        <w:rPr>
          <w:rFonts w:ascii="Times New Roman" w:hAnsi="Times New Roman"/>
          <w:color w:val="000000"/>
          <w:sz w:val="28"/>
          <w:szCs w:val="28"/>
        </w:rPr>
        <w:t>Кейс предлагается экспертами.</w:t>
      </w:r>
    </w:p>
    <w:p w14:paraId="6267E38A" w14:textId="0C4E161C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D56FD">
        <w:rPr>
          <w:rFonts w:ascii="Times New Roman" w:hAnsi="Times New Roman"/>
          <w:i/>
          <w:iCs/>
          <w:color w:val="000000"/>
          <w:sz w:val="28"/>
          <w:szCs w:val="28"/>
        </w:rPr>
        <w:t>Описание задан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1B042CB4" w14:textId="2AB2DEB4" w:rsid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ль: продемонстрировать умение кратко и лаконично формулировать решение проблемы, технологии публичного выступления и убеждения, технологии ведения переговоров, а также технологию организации и проведения обсуждения с группой учителей, работающих в одной образовательной организации в формате дискуссии.</w:t>
      </w:r>
    </w:p>
    <w:p w14:paraId="2B167183" w14:textId="69F9BC15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Алгоритм.</w:t>
      </w:r>
    </w:p>
    <w:p w14:paraId="0A33C784" w14:textId="77777777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е время на выполнение задания: 4 часа 10 минут.</w:t>
      </w:r>
    </w:p>
    <w:p w14:paraId="7F79C96C" w14:textId="77777777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ремя на индивидуальную подготовку (первый этап): 1 час. </w:t>
      </w:r>
    </w:p>
    <w:p w14:paraId="7E313675" w14:textId="77777777" w:rsidR="00ED56FD" w:rsidRPr="00ED56FD" w:rsidRDefault="00ED56FD" w:rsidP="00ED56F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D56FD">
        <w:rPr>
          <w:rStyle w:val="afff5"/>
          <w:rFonts w:ascii="Times New Roman" w:eastAsiaTheme="majorEastAsia" w:hAnsi="Times New Roman"/>
          <w:b w:val="0"/>
          <w:color w:val="000000"/>
          <w:sz w:val="28"/>
          <w:szCs w:val="28"/>
          <w:shd w:val="clear" w:color="auto" w:fill="FFFFFF"/>
        </w:rPr>
        <w:t>Время на ознакомление с позициями других участников</w:t>
      </w: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>: 2 часа.</w:t>
      </w:r>
    </w:p>
    <w:p w14:paraId="41031B05" w14:textId="77777777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Время на проведение дискуссионного обсуждения: 1 час 10 мин.</w:t>
      </w:r>
    </w:p>
    <w:p w14:paraId="2BF06681" w14:textId="1B880643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Особенности выполнения задания.</w:t>
      </w:r>
    </w:p>
    <w:p w14:paraId="2F3053AD" w14:textId="2CB16159" w:rsidR="00ED56FD" w:rsidRPr="00ED56FD" w:rsidRDefault="00ED56FD" w:rsidP="00ED56F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Участнику необходимо выполнить следующее. </w:t>
      </w:r>
    </w:p>
    <w:p w14:paraId="6C06EAE9" w14:textId="77777777" w:rsidR="00ED56FD" w:rsidRPr="00ED56FD" w:rsidRDefault="00ED56FD" w:rsidP="00ED56FD">
      <w:pPr>
        <w:pStyle w:val="-11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Индивидуальная работа (первый этап): </w:t>
      </w:r>
    </w:p>
    <w:p w14:paraId="606EEF65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lastRenderedPageBreak/>
        <w:t>проанализировать предложенную ситуацию;</w:t>
      </w:r>
    </w:p>
    <w:p w14:paraId="1AE2CE2F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сформулировать проектный замысел;</w:t>
      </w:r>
    </w:p>
    <w:p w14:paraId="0A0CA869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оформить результат анализа (продукт);</w:t>
      </w:r>
    </w:p>
    <w:p w14:paraId="22A574A0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подготовить </w:t>
      </w:r>
      <w:bookmarkStart w:id="15" w:name="OLE_LINK1"/>
      <w:bookmarkStart w:id="16" w:name="OLE_LINK2"/>
      <w:r w:rsidRPr="00ED56FD">
        <w:rPr>
          <w:rFonts w:ascii="Times New Roman" w:hAnsi="Times New Roman"/>
          <w:bCs/>
          <w:color w:val="000000"/>
          <w:sz w:val="28"/>
          <w:szCs w:val="28"/>
        </w:rPr>
        <w:t>устную публичную презентацию своего продукта для целевой аудитории</w:t>
      </w:r>
      <w:bookmarkEnd w:id="15"/>
      <w:bookmarkEnd w:id="16"/>
      <w:r w:rsidRPr="00ED56F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077E59B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подготовить визуализацию данного выступления (наглядное сопровождение).</w:t>
      </w:r>
    </w:p>
    <w:p w14:paraId="52B05016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Вариант решения ситуации сдается волонтеру в напечатанном виде по количеству участников для их последующего ознакомления. Участнику запрещается указывать персональные данные (ФИО и иные сведения, раскрывающие его как автора разработки) в данном материале.</w:t>
      </w:r>
    </w:p>
    <w:p w14:paraId="50FD4198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Для подготовки варианта решения ситуации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1ECA49C0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ноутбук на своем рабочем месте, </w:t>
      </w:r>
    </w:p>
    <w:p w14:paraId="517C02F2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МФУ и расходные материалы к нему,</w:t>
      </w:r>
    </w:p>
    <w:p w14:paraId="1D89E099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канцелярские принадлежности.</w:t>
      </w:r>
    </w:p>
    <w:p w14:paraId="4D7A0986" w14:textId="77777777" w:rsidR="00ED56FD" w:rsidRPr="00ED56FD" w:rsidRDefault="00ED56FD" w:rsidP="00ED56FD">
      <w:pPr>
        <w:pStyle w:val="-11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DCC3F81" w14:textId="77777777" w:rsidR="00ED56FD" w:rsidRPr="00ED56FD" w:rsidRDefault="00ED56FD" w:rsidP="00ED56FD">
      <w:pPr>
        <w:pStyle w:val="-11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Style w:val="af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ремя на ознакомление с позициями других участников</w:t>
      </w: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 (второй этап):</w:t>
      </w:r>
    </w:p>
    <w:p w14:paraId="7FAD324B" w14:textId="77777777" w:rsidR="00ED56FD" w:rsidRPr="00ED56FD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выбрать лучший проект решения, по мнению участника;</w:t>
      </w:r>
    </w:p>
    <w:p w14:paraId="326F5FCF" w14:textId="77777777" w:rsidR="00ED56FD" w:rsidRPr="00ED56FD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подготовить рецензию на лучший проект решения, по мнению участника;</w:t>
      </w:r>
    </w:p>
    <w:p w14:paraId="75BB45B6" w14:textId="77777777" w:rsidR="00ED56FD" w:rsidRPr="00ED56FD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подготовленную рецензию распечатать в 3-х экземплярах и предоставить волонтеру для передачи жюри;</w:t>
      </w:r>
    </w:p>
    <w:p w14:paraId="2C6E5C31" w14:textId="77777777" w:rsidR="00ED56FD" w:rsidRPr="00ED56FD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определить свою коммуникативную стратегию для участия в публичной дискуссии о выборе лучшего продукта.</w:t>
      </w:r>
    </w:p>
    <w:p w14:paraId="20D38E0F" w14:textId="77777777" w:rsidR="00ED56FD" w:rsidRPr="00ED56FD" w:rsidRDefault="00ED56FD" w:rsidP="00ED56F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Для подготовки варианта решения проблемы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6EFD8926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 xml:space="preserve">ноутбук на своем рабочем месте, </w:t>
      </w:r>
    </w:p>
    <w:p w14:paraId="0F835D63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МФУ и расходные материалы к нему,</w:t>
      </w:r>
    </w:p>
    <w:p w14:paraId="3DA245B4" w14:textId="77777777" w:rsidR="00ED56FD" w:rsidRPr="00ED56FD" w:rsidRDefault="00ED56FD" w:rsidP="00ED56FD">
      <w:pPr>
        <w:pStyle w:val="-11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56FD">
        <w:rPr>
          <w:rFonts w:ascii="Times New Roman" w:hAnsi="Times New Roman"/>
          <w:bCs/>
          <w:color w:val="000000"/>
          <w:sz w:val="28"/>
          <w:szCs w:val="28"/>
        </w:rPr>
        <w:t>канцелярские принадлежности.</w:t>
      </w:r>
    </w:p>
    <w:p w14:paraId="1558E0B6" w14:textId="77777777" w:rsidR="00ED56FD" w:rsidRPr="00855D92" w:rsidRDefault="00ED56FD" w:rsidP="00ED56FD">
      <w:pPr>
        <w:pStyle w:val="-1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B16330" w14:textId="77777777" w:rsidR="00ED56FD" w:rsidRPr="00855D92" w:rsidRDefault="00ED56FD" w:rsidP="00ED56FD">
      <w:pPr>
        <w:pStyle w:val="-11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Участие в публичной дискуссии и выборе продукта.</w:t>
      </w:r>
    </w:p>
    <w:p w14:paraId="6936DD56" w14:textId="77777777" w:rsidR="00ED56FD" w:rsidRPr="00855D92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участвовать в дискуссии; </w:t>
      </w:r>
    </w:p>
    <w:p w14:paraId="78D60F38" w14:textId="77777777" w:rsidR="00ED56FD" w:rsidRPr="00855D92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суждать с коллегами предложенные продукты;</w:t>
      </w:r>
    </w:p>
    <w:p w14:paraId="4712D586" w14:textId="77777777" w:rsidR="00ED56FD" w:rsidRPr="00855D92" w:rsidRDefault="00ED56FD" w:rsidP="00ED56FD">
      <w:pPr>
        <w:pStyle w:val="-11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участвовать в выб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одного лучшего варианта из предложенных решений участников.</w:t>
      </w:r>
    </w:p>
    <w:p w14:paraId="38964B06" w14:textId="77777777" w:rsidR="00ED56FD" w:rsidRPr="00855D92" w:rsidRDefault="00ED56FD" w:rsidP="00ED56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В ходе дискуссии разрешается использовать оборудование, расположенное в демонстрационной зоне:</w:t>
      </w:r>
    </w:p>
    <w:p w14:paraId="78C8FABF" w14:textId="77777777" w:rsidR="00ED56FD" w:rsidRPr="00855D92" w:rsidRDefault="00ED56FD" w:rsidP="00ED56FD">
      <w:pPr>
        <w:pStyle w:val="-11"/>
        <w:numPr>
          <w:ilvl w:val="0"/>
          <w:numId w:val="27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терактивная доска; </w:t>
      </w:r>
    </w:p>
    <w:p w14:paraId="51485BDC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флипчарт;</w:t>
      </w:r>
    </w:p>
    <w:p w14:paraId="5FF8E51B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ноутбук;</w:t>
      </w:r>
    </w:p>
    <w:p w14:paraId="6A7A2302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ланшетные компьютеры для учеников;</w:t>
      </w:r>
    </w:p>
    <w:p w14:paraId="6A9DFAA3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электронная система мониторинга качества знаний (голосования);</w:t>
      </w:r>
    </w:p>
    <w:p w14:paraId="49A5232B" w14:textId="77777777" w:rsidR="00ED56FD" w:rsidRPr="00855D92" w:rsidRDefault="00ED56FD" w:rsidP="00ED56FD">
      <w:pPr>
        <w:pStyle w:val="-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1BEC1BD2" w14:textId="77777777" w:rsidR="00ED56FD" w:rsidRPr="00ED56FD" w:rsidRDefault="00ED56FD" w:rsidP="00ED56FD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131FE8" w14:textId="77777777" w:rsidR="001658F3" w:rsidRPr="0047328D" w:rsidRDefault="001658F3" w:rsidP="001658F3">
      <w:pPr>
        <w:pStyle w:val="aff4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br w:type="page"/>
      </w:r>
    </w:p>
    <w:p w14:paraId="59BBF4AD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17" w:name="_Toc123332985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Критерии оценки</w:t>
      </w:r>
      <w:bookmarkEnd w:id="14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.</w:t>
      </w:r>
      <w:bookmarkEnd w:id="17"/>
    </w:p>
    <w:p w14:paraId="1AA6722F" w14:textId="77777777" w:rsidR="001658F3" w:rsidRPr="0047328D" w:rsidRDefault="001658F3" w:rsidP="001658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f6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2"/>
        <w:gridCol w:w="1947"/>
        <w:gridCol w:w="1827"/>
        <w:gridCol w:w="1413"/>
      </w:tblGrid>
      <w:tr w:rsidR="001658F3" w:rsidRPr="0047328D" w14:paraId="57A62563" w14:textId="77777777" w:rsidTr="001412B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7E7726AC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C139E21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1658F3" w:rsidRPr="0047328D" w14:paraId="4E9863CD" w14:textId="77777777" w:rsidTr="001412B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1BF53928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299E867B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4199D315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543A186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ED56FD" w:rsidRPr="0047328D" w14:paraId="02D14854" w14:textId="77777777" w:rsidTr="00300B0A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7398C4F" w14:textId="77777777" w:rsidR="00ED56FD" w:rsidRPr="0047328D" w:rsidRDefault="00ED56FD" w:rsidP="00ED56FD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05C88E91" w14:textId="210A7210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23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готовка и проведение учебного занятия</w:t>
            </w:r>
            <w:r w:rsidRPr="003D223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223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ля обучающихся (в том числе с ОВЗ)</w:t>
            </w:r>
          </w:p>
        </w:tc>
        <w:tc>
          <w:tcPr>
            <w:tcW w:w="955" w:type="pct"/>
            <w:vAlign w:val="center"/>
          </w:tcPr>
          <w:p w14:paraId="7A11F84F" w14:textId="28C68B75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pct"/>
            <w:vAlign w:val="center"/>
          </w:tcPr>
          <w:p w14:paraId="1E6FF247" w14:textId="63E0D175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14:paraId="47AE3FC5" w14:textId="42D05A0F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D56FD" w:rsidRPr="0047328D" w14:paraId="482A8D3D" w14:textId="77777777" w:rsidTr="00300B0A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1D0773D" w14:textId="77777777" w:rsidR="00ED56FD" w:rsidRPr="0047328D" w:rsidRDefault="00ED56FD" w:rsidP="00ED56FD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14:paraId="257B25E6" w14:textId="4E1BC225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23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и реализация внеурочной деятельности</w:t>
            </w:r>
          </w:p>
        </w:tc>
        <w:tc>
          <w:tcPr>
            <w:tcW w:w="955" w:type="pct"/>
            <w:vAlign w:val="center"/>
          </w:tcPr>
          <w:p w14:paraId="00699EA8" w14:textId="19F3F756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96" w:type="pct"/>
            <w:vAlign w:val="center"/>
          </w:tcPr>
          <w:p w14:paraId="6EF84C0D" w14:textId="3F645551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693" w:type="pct"/>
            <w:vAlign w:val="center"/>
          </w:tcPr>
          <w:p w14:paraId="468A7154" w14:textId="0729CB50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</w:tr>
      <w:tr w:rsidR="00ED56FD" w:rsidRPr="0047328D" w14:paraId="4F4956E1" w14:textId="77777777" w:rsidTr="00300B0A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3794251" w14:textId="77777777" w:rsidR="00ED56FD" w:rsidRPr="0047328D" w:rsidRDefault="00ED56FD" w:rsidP="00ED56FD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14:paraId="7DF1D924" w14:textId="69696918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23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работка интерактивного обучающего средства</w:t>
            </w:r>
          </w:p>
        </w:tc>
        <w:tc>
          <w:tcPr>
            <w:tcW w:w="955" w:type="pct"/>
            <w:vAlign w:val="center"/>
          </w:tcPr>
          <w:p w14:paraId="4224315D" w14:textId="0BF19DEE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01869D39" w14:textId="4F446FA1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693" w:type="pct"/>
            <w:vAlign w:val="center"/>
          </w:tcPr>
          <w:p w14:paraId="244A3E6B" w14:textId="0F7B47DC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</w:tr>
      <w:tr w:rsidR="00ED56FD" w:rsidRPr="0047328D" w14:paraId="649C999A" w14:textId="77777777" w:rsidTr="00300B0A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B96CA12" w14:textId="77777777" w:rsidR="00ED56FD" w:rsidRPr="0047328D" w:rsidRDefault="00ED56FD" w:rsidP="00ED56FD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14:paraId="72D2EBE7" w14:textId="07808AA2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23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работка интерактивного обучающего средства.</w:t>
            </w:r>
          </w:p>
        </w:tc>
        <w:tc>
          <w:tcPr>
            <w:tcW w:w="955" w:type="pct"/>
            <w:vAlign w:val="center"/>
          </w:tcPr>
          <w:p w14:paraId="20B0F52E" w14:textId="695315CE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96" w:type="pct"/>
            <w:vAlign w:val="center"/>
          </w:tcPr>
          <w:p w14:paraId="3FBAADB8" w14:textId="33787F71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693" w:type="pct"/>
            <w:vAlign w:val="center"/>
          </w:tcPr>
          <w:p w14:paraId="77A734AC" w14:textId="30BDD257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ED56FD" w:rsidRPr="0047328D" w14:paraId="6129D31F" w14:textId="77777777" w:rsidTr="00300B0A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6BD912B" w14:textId="650166CB" w:rsidR="00ED56FD" w:rsidRPr="0047328D" w:rsidRDefault="00ED56FD" w:rsidP="00ED56FD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203" w:type="pct"/>
          </w:tcPr>
          <w:p w14:paraId="117711DD" w14:textId="7D3B2799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2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эффективного взаимодействия с коллегами</w:t>
            </w:r>
          </w:p>
        </w:tc>
        <w:tc>
          <w:tcPr>
            <w:tcW w:w="955" w:type="pct"/>
            <w:vAlign w:val="center"/>
          </w:tcPr>
          <w:p w14:paraId="1FF50CB3" w14:textId="616B0A2C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14:paraId="16F4F876" w14:textId="627221E8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93" w:type="pct"/>
            <w:vAlign w:val="center"/>
          </w:tcPr>
          <w:p w14:paraId="4EEC7AA4" w14:textId="4F8BBF03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ED56FD" w:rsidRPr="0047328D" w14:paraId="205D7B76" w14:textId="77777777" w:rsidTr="00300B0A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1C953B88" w14:textId="77777777" w:rsidR="00ED56FD" w:rsidRPr="0047328D" w:rsidRDefault="00ED56FD" w:rsidP="00ED56FD">
            <w:pPr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14:paraId="2419A022" w14:textId="4AA6B9C4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D9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</w:t>
            </w:r>
            <w:r w:rsidRPr="00736E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5D9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             </w:t>
            </w:r>
          </w:p>
        </w:tc>
        <w:tc>
          <w:tcPr>
            <w:tcW w:w="896" w:type="pct"/>
          </w:tcPr>
          <w:p w14:paraId="0620F605" w14:textId="5EC8A63D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3" w:type="pct"/>
            <w:vAlign w:val="center"/>
          </w:tcPr>
          <w:p w14:paraId="398AE41A" w14:textId="7129D83D" w:rsidR="00ED56FD" w:rsidRPr="0047328D" w:rsidRDefault="00ED56FD" w:rsidP="00ED56FD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D561251" w14:textId="77777777"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3576832D" w14:textId="7DDA3D71" w:rsidR="001658F3" w:rsidRPr="00ED56FD" w:rsidRDefault="001658F3" w:rsidP="00ED56FD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br w:type="page"/>
      </w:r>
    </w:p>
    <w:p w14:paraId="5796D173" w14:textId="7777777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658F3" w:rsidRPr="0047328D" w:rsidSect="00804C14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F56A" w14:textId="77777777" w:rsidR="005E42CC" w:rsidRDefault="005E42CC">
      <w:pPr>
        <w:spacing w:after="0" w:line="240" w:lineRule="auto"/>
      </w:pPr>
      <w:r>
        <w:separator/>
      </w:r>
    </w:p>
  </w:endnote>
  <w:endnote w:type="continuationSeparator" w:id="0">
    <w:p w14:paraId="140BBD6D" w14:textId="77777777" w:rsidR="005E42CC" w:rsidRDefault="005E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00"/>
    <w:family w:val="swiss"/>
    <w:pitch w:val="variable"/>
    <w:sig w:usb0="A00002FF" w:usb1="5000204A" w:usb2="00000024" w:usb3="00000000" w:csb0="000000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04483AD5" w:rsidR="00FB6984" w:rsidRPr="00B31771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B31771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B31771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B31771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B31771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E510B6">
      <w:rPr>
        <w:rFonts w:ascii="Mayak Light" w:hAnsi="Mayak Light" w:cs="Times New Roman"/>
        <w:b/>
        <w:bCs/>
        <w:noProof/>
        <w:sz w:val="20"/>
        <w:szCs w:val="20"/>
      </w:rPr>
      <w:t>4</w:t>
    </w:r>
    <w:r w:rsidR="0082029F" w:rsidRPr="00B31771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B31771">
      <w:rPr>
        <w:rFonts w:ascii="Mayak Light" w:hAnsi="Mayak Light" w:cs="Times New Roman"/>
        <w:b/>
        <w:bCs/>
        <w:sz w:val="20"/>
        <w:szCs w:val="20"/>
      </w:rPr>
      <w:t xml:space="preserve"> «</w:t>
    </w:r>
    <w:r w:rsidR="00ED56FD">
      <w:rPr>
        <w:rFonts w:ascii="Mayak Light" w:hAnsi="Mayak Light" w:cs="Times New Roman"/>
        <w:b/>
        <w:bCs/>
        <w:sz w:val="20"/>
        <w:szCs w:val="20"/>
      </w:rPr>
      <w:t>ПРЕПОДАВАНИЕ В ОСНОВНОЙ И СРЕДНЕЙ ШКОЛЕ</w:t>
    </w:r>
    <w:r w:rsidR="008E20CA" w:rsidRPr="00B31771">
      <w:rPr>
        <w:rFonts w:ascii="Mayak Light" w:hAnsi="Mayak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F181" w14:textId="77777777" w:rsidR="005E42CC" w:rsidRDefault="005E42CC">
      <w:pPr>
        <w:spacing w:after="0" w:line="240" w:lineRule="auto"/>
      </w:pPr>
      <w:r>
        <w:separator/>
      </w:r>
    </w:p>
  </w:footnote>
  <w:footnote w:type="continuationSeparator" w:id="0">
    <w:p w14:paraId="4B964604" w14:textId="77777777" w:rsidR="005E42CC" w:rsidRDefault="005E42CC">
      <w:pPr>
        <w:spacing w:after="0" w:line="240" w:lineRule="auto"/>
      </w:pPr>
      <w:r>
        <w:continuationSeparator/>
      </w:r>
    </w:p>
  </w:footnote>
  <w:footnote w:id="1">
    <w:p w14:paraId="615498FB" w14:textId="77777777" w:rsidR="00ED56FD" w:rsidRPr="00351781" w:rsidRDefault="00ED56FD" w:rsidP="00ED56FD">
      <w:pPr>
        <w:pStyle w:val="affd"/>
        <w:rPr>
          <w:rFonts w:ascii="Times New Roman" w:hAnsi="Times New Roman"/>
        </w:rPr>
      </w:pPr>
      <w:r>
        <w:rPr>
          <w:rStyle w:val="afff"/>
        </w:rPr>
        <w:footnoteRef/>
      </w:r>
      <w:r>
        <w:t xml:space="preserve"> </w:t>
      </w:r>
      <w:r w:rsidRPr="001443A6">
        <w:rPr>
          <w:rFonts w:ascii="Times New Roman" w:hAnsi="Times New Roman"/>
        </w:rPr>
        <w:t>Например, в первом модуле не допустимо при жеребь</w:t>
      </w:r>
      <w:r>
        <w:rPr>
          <w:rFonts w:ascii="Times New Roman" w:hAnsi="Times New Roman"/>
        </w:rPr>
        <w:t>е</w:t>
      </w:r>
      <w:r w:rsidRPr="001443A6">
        <w:rPr>
          <w:rFonts w:ascii="Times New Roman" w:hAnsi="Times New Roman"/>
        </w:rPr>
        <w:t>вке возраста обучающихся исключение более чем 2-х классов из предъявленного диапазона</w:t>
      </w:r>
      <w:r>
        <w:rPr>
          <w:rFonts w:ascii="Times New Roman" w:hAnsi="Times New Roman"/>
        </w:rPr>
        <w:t xml:space="preserve"> (5-9 класс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51238F9"/>
    <w:multiLevelType w:val="hybridMultilevel"/>
    <w:tmpl w:val="D9CE36E4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B97"/>
    <w:multiLevelType w:val="hybridMultilevel"/>
    <w:tmpl w:val="4AB4493C"/>
    <w:lvl w:ilvl="0" w:tplc="EC286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061"/>
    <w:multiLevelType w:val="hybridMultilevel"/>
    <w:tmpl w:val="2E76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A65C30"/>
    <w:multiLevelType w:val="hybridMultilevel"/>
    <w:tmpl w:val="A9D013C8"/>
    <w:lvl w:ilvl="0" w:tplc="0B2A8F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D3E0386"/>
    <w:multiLevelType w:val="hybridMultilevel"/>
    <w:tmpl w:val="AA0AD454"/>
    <w:lvl w:ilvl="0" w:tplc="0B2A8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5F06D9"/>
    <w:multiLevelType w:val="hybridMultilevel"/>
    <w:tmpl w:val="403EE46E"/>
    <w:lvl w:ilvl="0" w:tplc="CAA6F2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 w15:restartNumberingAfterBreak="0">
    <w:nsid w:val="2A832F93"/>
    <w:multiLevelType w:val="hybridMultilevel"/>
    <w:tmpl w:val="8C0C30DA"/>
    <w:lvl w:ilvl="0" w:tplc="EC2863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2D559EA"/>
    <w:multiLevelType w:val="hybridMultilevel"/>
    <w:tmpl w:val="6D80374A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472987"/>
    <w:multiLevelType w:val="hybridMultilevel"/>
    <w:tmpl w:val="95545EE6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6070"/>
    <w:multiLevelType w:val="hybridMultilevel"/>
    <w:tmpl w:val="D8B40092"/>
    <w:lvl w:ilvl="0" w:tplc="EC286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48983205"/>
    <w:multiLevelType w:val="hybridMultilevel"/>
    <w:tmpl w:val="7024A7AE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0AD3DB8"/>
    <w:multiLevelType w:val="hybridMultilevel"/>
    <w:tmpl w:val="B2CA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312149"/>
    <w:multiLevelType w:val="hybridMultilevel"/>
    <w:tmpl w:val="7C507D5C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74E80"/>
    <w:multiLevelType w:val="hybridMultilevel"/>
    <w:tmpl w:val="98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1540"/>
    <w:multiLevelType w:val="hybridMultilevel"/>
    <w:tmpl w:val="B5200BE6"/>
    <w:lvl w:ilvl="0" w:tplc="0B2A8F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87D6188"/>
    <w:multiLevelType w:val="hybridMultilevel"/>
    <w:tmpl w:val="F3382F14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1" w15:restartNumberingAfterBreak="0">
    <w:nsid w:val="6C13726B"/>
    <w:multiLevelType w:val="hybridMultilevel"/>
    <w:tmpl w:val="6DFAA260"/>
    <w:lvl w:ilvl="0" w:tplc="EC2863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3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4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5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37" w15:restartNumberingAfterBreak="0">
    <w:nsid w:val="796F61AB"/>
    <w:multiLevelType w:val="hybridMultilevel"/>
    <w:tmpl w:val="736C7582"/>
    <w:lvl w:ilvl="0" w:tplc="70BAF8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30"/>
  </w:num>
  <w:num w:numId="5">
    <w:abstractNumId w:val="34"/>
  </w:num>
  <w:num w:numId="6">
    <w:abstractNumId w:val="19"/>
  </w:num>
  <w:num w:numId="7">
    <w:abstractNumId w:val="36"/>
  </w:num>
  <w:num w:numId="8">
    <w:abstractNumId w:val="33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18"/>
  </w:num>
  <w:num w:numId="19">
    <w:abstractNumId w:val="1"/>
  </w:num>
  <w:num w:numId="20">
    <w:abstractNumId w:val="23"/>
  </w:num>
  <w:num w:numId="21">
    <w:abstractNumId w:val="35"/>
  </w:num>
  <w:num w:numId="22">
    <w:abstractNumId w:val="2"/>
  </w:num>
  <w:num w:numId="23">
    <w:abstractNumId w:val="37"/>
  </w:num>
  <w:num w:numId="24">
    <w:abstractNumId w:val="13"/>
  </w:num>
  <w:num w:numId="25">
    <w:abstractNumId w:val="26"/>
  </w:num>
  <w:num w:numId="26">
    <w:abstractNumId w:val="28"/>
  </w:num>
  <w:num w:numId="27">
    <w:abstractNumId w:val="7"/>
  </w:num>
  <w:num w:numId="28">
    <w:abstractNumId w:val="16"/>
  </w:num>
  <w:num w:numId="29">
    <w:abstractNumId w:val="9"/>
  </w:num>
  <w:num w:numId="30">
    <w:abstractNumId w:val="20"/>
  </w:num>
  <w:num w:numId="31">
    <w:abstractNumId w:val="8"/>
  </w:num>
  <w:num w:numId="32">
    <w:abstractNumId w:val="3"/>
  </w:num>
  <w:num w:numId="33">
    <w:abstractNumId w:val="29"/>
  </w:num>
  <w:num w:numId="34">
    <w:abstractNumId w:val="27"/>
  </w:num>
  <w:num w:numId="35">
    <w:abstractNumId w:val="4"/>
  </w:num>
  <w:num w:numId="36">
    <w:abstractNumId w:val="31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370B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658F3"/>
    <w:rsid w:val="00197600"/>
    <w:rsid w:val="001A0AD8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3F0F05"/>
    <w:rsid w:val="0040002F"/>
    <w:rsid w:val="004207C9"/>
    <w:rsid w:val="00431A85"/>
    <w:rsid w:val="00455F59"/>
    <w:rsid w:val="00460BB8"/>
    <w:rsid w:val="0047229F"/>
    <w:rsid w:val="0047328D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42CC"/>
    <w:rsid w:val="005F1C4A"/>
    <w:rsid w:val="00623E2E"/>
    <w:rsid w:val="00644ECD"/>
    <w:rsid w:val="00646347"/>
    <w:rsid w:val="0065120E"/>
    <w:rsid w:val="006718EB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2629B"/>
    <w:rsid w:val="00846BC1"/>
    <w:rsid w:val="00852D8A"/>
    <w:rsid w:val="00862CFD"/>
    <w:rsid w:val="00863621"/>
    <w:rsid w:val="008A3901"/>
    <w:rsid w:val="008B3C8F"/>
    <w:rsid w:val="008C5A11"/>
    <w:rsid w:val="008E20CA"/>
    <w:rsid w:val="0091498F"/>
    <w:rsid w:val="0092384F"/>
    <w:rsid w:val="00925408"/>
    <w:rsid w:val="00926E7E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1771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10B6"/>
    <w:rsid w:val="00E555D5"/>
    <w:rsid w:val="00EC4C64"/>
    <w:rsid w:val="00ED56FD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B94BBA"/>
    <w:rPr>
      <w:sz w:val="20"/>
      <w:szCs w:val="20"/>
    </w:rPr>
  </w:style>
  <w:style w:type="character" w:styleId="afff">
    <w:name w:val="footnote reference"/>
    <w:basedOn w:val="a0"/>
    <w:uiPriority w:val="99"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afff4">
    <w:name w:val="Основной текст_"/>
    <w:basedOn w:val="a0"/>
    <w:link w:val="41"/>
    <w:uiPriority w:val="99"/>
    <w:rsid w:val="00ED56FD"/>
    <w:rPr>
      <w:spacing w:val="2"/>
      <w:shd w:val="clear" w:color="auto" w:fill="FFFFFF"/>
    </w:rPr>
  </w:style>
  <w:style w:type="character" w:customStyle="1" w:styleId="12">
    <w:name w:val="Основной текст1"/>
    <w:basedOn w:val="afff4"/>
    <w:uiPriority w:val="99"/>
    <w:rsid w:val="00ED56FD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4"/>
    <w:uiPriority w:val="99"/>
    <w:rsid w:val="00ED56F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</w:rPr>
  </w:style>
  <w:style w:type="paragraph" w:customStyle="1" w:styleId="-11">
    <w:name w:val="Цветной список - Акцент 11"/>
    <w:basedOn w:val="a"/>
    <w:uiPriority w:val="99"/>
    <w:qFormat/>
    <w:rsid w:val="00ED56FD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afff5">
    <w:name w:val="Strong"/>
    <w:basedOn w:val="a0"/>
    <w:uiPriority w:val="22"/>
    <w:qFormat/>
    <w:rsid w:val="00ED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924F-024C-481B-BAFA-14498FD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щенко М. В.</cp:lastModifiedBy>
  <cp:revision>2</cp:revision>
  <cp:lastPrinted>2021-08-03T14:38:00Z</cp:lastPrinted>
  <dcterms:created xsi:type="dcterms:W3CDTF">2023-04-14T09:28:00Z</dcterms:created>
  <dcterms:modified xsi:type="dcterms:W3CDTF">2023-04-14T09:28:00Z</dcterms:modified>
</cp:coreProperties>
</file>